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B3F3" w14:textId="7E80948D" w:rsidR="00DC6034" w:rsidRPr="00C13B2C" w:rsidRDefault="007F3BB5" w:rsidP="00DC6034">
      <w:pPr>
        <w:rPr>
          <w:b/>
          <w:bCs/>
        </w:rPr>
      </w:pPr>
      <w:r>
        <w:rPr>
          <w:rFonts w:hint="eastAsia"/>
          <w:b/>
          <w:bCs/>
        </w:rPr>
        <w:t>鉅亨</w:t>
      </w:r>
      <w:r w:rsidR="00147317" w:rsidRPr="00C13B2C">
        <w:rPr>
          <w:rFonts w:hint="eastAsia"/>
          <w:b/>
          <w:bCs/>
        </w:rPr>
        <w:t>證券</w:t>
      </w:r>
      <w:r w:rsidR="00DC6034" w:rsidRPr="00C13B2C">
        <w:rPr>
          <w:rFonts w:hint="eastAsia"/>
          <w:b/>
          <w:bCs/>
        </w:rPr>
        <w:t>交易應用程式私隱政策</w:t>
      </w:r>
    </w:p>
    <w:p w14:paraId="1B8E56E2" w14:textId="23BEF2D6" w:rsidR="00DC6034" w:rsidRPr="00C13B2C" w:rsidRDefault="00DC6034" w:rsidP="00DC6034"/>
    <w:p w14:paraId="3EA7DB44" w14:textId="1596559F" w:rsidR="00DC6034" w:rsidRPr="007F3BB5" w:rsidRDefault="007F3BB5" w:rsidP="00697AB6">
      <w:r w:rsidRPr="007F3BB5">
        <w:rPr>
          <w:rFonts w:hint="eastAsia"/>
          <w:bCs/>
        </w:rPr>
        <w:t>鉅亨</w:t>
      </w:r>
      <w:r w:rsidR="00147317" w:rsidRPr="007F3BB5">
        <w:rPr>
          <w:rFonts w:hint="eastAsia"/>
        </w:rPr>
        <w:t>證券有限公司</w:t>
      </w:r>
      <w:r w:rsidR="00360513" w:rsidRPr="007F3BB5">
        <w:rPr>
          <w:rFonts w:hint="eastAsia"/>
        </w:rPr>
        <w:t>交易應用程式（服務）由</w:t>
      </w:r>
      <w:r>
        <w:rPr>
          <w:rFonts w:hint="eastAsia"/>
        </w:rPr>
        <w:t xml:space="preserve"> </w:t>
      </w:r>
      <w:r w:rsidRPr="007F3BB5">
        <w:rPr>
          <w:rFonts w:hint="eastAsia"/>
          <w:bCs/>
        </w:rPr>
        <w:t>鉅亨</w:t>
      </w:r>
      <w:r w:rsidR="00147317" w:rsidRPr="007F3BB5">
        <w:rPr>
          <w:rFonts w:hint="eastAsia"/>
        </w:rPr>
        <w:t>證券</w:t>
      </w:r>
      <w:r w:rsidR="00AF2399" w:rsidRPr="007F3BB5">
        <w:rPr>
          <w:rFonts w:hint="eastAsia"/>
        </w:rPr>
        <w:t>有限公司</w:t>
      </w:r>
      <w:r w:rsidR="00DC6034" w:rsidRPr="007F3BB5">
        <w:rPr>
          <w:rFonts w:hint="eastAsia"/>
        </w:rPr>
        <w:t>（</w:t>
      </w:r>
      <w:r w:rsidRPr="007F3BB5">
        <w:rPr>
          <w:rFonts w:hint="eastAsia"/>
          <w:bCs/>
        </w:rPr>
        <w:t>鉅亨</w:t>
      </w:r>
      <w:r w:rsidR="00147317" w:rsidRPr="007F3BB5">
        <w:rPr>
          <w:rFonts w:hint="eastAsia"/>
        </w:rPr>
        <w:t>證券</w:t>
      </w:r>
      <w:r w:rsidR="00DC6034" w:rsidRPr="007F3BB5">
        <w:rPr>
          <w:rFonts w:hint="eastAsia"/>
        </w:rPr>
        <w:t>）和</w:t>
      </w:r>
      <w:hyperlink r:id="rId8" w:history="1">
        <w:r w:rsidR="006D767A" w:rsidRPr="007F3BB5">
          <w:rPr>
            <w:rFonts w:hint="eastAsia"/>
          </w:rPr>
          <w:t>滙港資訊有限公</w:t>
        </w:r>
        <w:r w:rsidR="006D767A" w:rsidRPr="007F3BB5">
          <w:t>司</w:t>
        </w:r>
      </w:hyperlink>
      <w:r w:rsidR="00DC6034" w:rsidRPr="007F3BB5">
        <w:rPr>
          <w:rFonts w:hint="eastAsia"/>
        </w:rPr>
        <w:t>（</w:t>
      </w:r>
      <w:r w:rsidR="006D767A" w:rsidRPr="007F3BB5">
        <w:t>滙港</w:t>
      </w:r>
      <w:r w:rsidR="00DC6034" w:rsidRPr="007F3BB5">
        <w:rPr>
          <w:rFonts w:hint="eastAsia"/>
        </w:rPr>
        <w:t>）（統稱為</w:t>
      </w:r>
      <w:r w:rsidR="00360513" w:rsidRPr="007F3BB5">
        <w:rPr>
          <w:rFonts w:hint="eastAsia"/>
        </w:rPr>
        <w:t>「</w:t>
      </w:r>
      <w:r w:rsidR="00DC6034" w:rsidRPr="007F3BB5">
        <w:rPr>
          <w:rFonts w:hint="eastAsia"/>
        </w:rPr>
        <w:t>我們</w:t>
      </w:r>
      <w:r w:rsidR="00360513" w:rsidRPr="007F3BB5">
        <w:rPr>
          <w:rFonts w:hint="eastAsia"/>
        </w:rPr>
        <w:t>」</w:t>
      </w:r>
      <w:r w:rsidR="00DC6034" w:rsidRPr="007F3BB5">
        <w:rPr>
          <w:rFonts w:hint="eastAsia"/>
        </w:rPr>
        <w:t>）</w:t>
      </w:r>
      <w:r w:rsidR="0014611D" w:rsidRPr="007F3BB5">
        <w:rPr>
          <w:rFonts w:hint="eastAsia"/>
        </w:rPr>
        <w:t>共同</w:t>
      </w:r>
      <w:r w:rsidR="00DC6034" w:rsidRPr="007F3BB5">
        <w:rPr>
          <w:rFonts w:hint="eastAsia"/>
        </w:rPr>
        <w:t>開發</w:t>
      </w:r>
      <w:r w:rsidR="00360513" w:rsidRPr="007F3BB5">
        <w:rPr>
          <w:rFonts w:hint="eastAsia"/>
        </w:rPr>
        <w:t>及</w:t>
      </w:r>
      <w:r w:rsidR="00DC6034" w:rsidRPr="007F3BB5">
        <w:rPr>
          <w:rFonts w:hint="eastAsia"/>
        </w:rPr>
        <w:t>建</w:t>
      </w:r>
      <w:r w:rsidR="00360513" w:rsidRPr="007F3BB5">
        <w:rPr>
          <w:rFonts w:hint="eastAsia"/>
        </w:rPr>
        <w:t>立</w:t>
      </w:r>
      <w:r w:rsidR="00DC6034" w:rsidRPr="007F3BB5">
        <w:rPr>
          <w:rFonts w:hint="eastAsia"/>
        </w:rPr>
        <w:t>。</w:t>
      </w:r>
      <w:r w:rsidRPr="007F3BB5">
        <w:rPr>
          <w:rFonts w:hint="eastAsia"/>
          <w:bCs/>
        </w:rPr>
        <w:t>鉅亨</w:t>
      </w:r>
      <w:r w:rsidR="00147317" w:rsidRPr="007F3BB5">
        <w:rPr>
          <w:rFonts w:hint="eastAsia"/>
        </w:rPr>
        <w:t>證券</w:t>
      </w:r>
      <w:r w:rsidR="00360513" w:rsidRPr="007F3BB5">
        <w:rPr>
          <w:rFonts w:hint="eastAsia"/>
        </w:rPr>
        <w:t>向最終用戶（您）免費提供</w:t>
      </w:r>
      <w:r w:rsidR="00DC6034" w:rsidRPr="007F3BB5">
        <w:rPr>
          <w:rFonts w:hint="eastAsia"/>
        </w:rPr>
        <w:t>本服務</w:t>
      </w:r>
      <w:r w:rsidR="00697AB6" w:rsidRPr="007F3BB5">
        <w:rPr>
          <w:rFonts w:hint="eastAsia"/>
        </w:rPr>
        <w:t>，並按原樣使用。</w:t>
      </w:r>
    </w:p>
    <w:p w14:paraId="54009005" w14:textId="77777777" w:rsidR="0003473A" w:rsidRPr="007F3BB5" w:rsidRDefault="0003473A" w:rsidP="006D767A">
      <w:pPr>
        <w:widowControl/>
      </w:pPr>
    </w:p>
    <w:p w14:paraId="6B516259" w14:textId="0B8A1423" w:rsidR="00D843AF" w:rsidRPr="007F3BB5" w:rsidRDefault="00DC6034" w:rsidP="00DC6034">
      <w:r w:rsidRPr="007F3BB5">
        <w:rPr>
          <w:rFonts w:hint="eastAsia"/>
        </w:rPr>
        <w:t>本私</w:t>
      </w:r>
      <w:r w:rsidR="00A8564E" w:rsidRPr="007F3BB5">
        <w:rPr>
          <w:rFonts w:hint="eastAsia"/>
        </w:rPr>
        <w:t>隱</w:t>
      </w:r>
      <w:r w:rsidRPr="007F3BB5">
        <w:rPr>
          <w:rFonts w:hint="eastAsia"/>
        </w:rPr>
        <w:t>政策（政策）</w:t>
      </w:r>
      <w:r w:rsidR="005F0B7D" w:rsidRPr="007F3BB5">
        <w:rPr>
          <w:rFonts w:hint="eastAsia"/>
        </w:rPr>
        <w:t>旨在說明</w:t>
      </w:r>
      <w:r w:rsidR="00360513" w:rsidRPr="007F3BB5">
        <w:rPr>
          <w:rFonts w:hint="eastAsia"/>
        </w:rPr>
        <w:t>，當您決定使用服務時，</w:t>
      </w:r>
      <w:r w:rsidR="00F927F0" w:rsidRPr="007F3BB5">
        <w:rPr>
          <w:rFonts w:hint="eastAsia"/>
        </w:rPr>
        <w:t>關於</w:t>
      </w:r>
      <w:r w:rsidRPr="007F3BB5">
        <w:rPr>
          <w:rFonts w:hint="eastAsia"/>
        </w:rPr>
        <w:t>我們</w:t>
      </w:r>
      <w:r w:rsidR="003B3C2E" w:rsidRPr="007F3BB5">
        <w:rPr>
          <w:rFonts w:hint="eastAsia"/>
        </w:rPr>
        <w:t>如何</w:t>
      </w:r>
      <w:r w:rsidRPr="007F3BB5">
        <w:rPr>
          <w:rFonts w:hint="eastAsia"/>
        </w:rPr>
        <w:t>收集、使用和披露個人身份</w:t>
      </w:r>
      <w:r w:rsidR="009A00DC" w:rsidRPr="007F3BB5">
        <w:rPr>
          <w:rFonts w:hint="eastAsia"/>
        </w:rPr>
        <w:t>信息</w:t>
      </w:r>
      <w:r w:rsidRPr="007F3BB5">
        <w:rPr>
          <w:rFonts w:hint="eastAsia"/>
        </w:rPr>
        <w:t>（</w:t>
      </w:r>
      <w:r w:rsidRPr="007F3BB5">
        <w:t>PII</w:t>
      </w:r>
      <w:r w:rsidRPr="007F3BB5">
        <w:rPr>
          <w:rFonts w:hint="eastAsia"/>
        </w:rPr>
        <w:t>）的政策。</w:t>
      </w:r>
    </w:p>
    <w:p w14:paraId="4F4C9E7D" w14:textId="4968F627" w:rsidR="006D767A" w:rsidRPr="007F3BB5" w:rsidRDefault="006D767A" w:rsidP="00DC6034"/>
    <w:p w14:paraId="5AB820B7" w14:textId="797C7E30" w:rsidR="006D767A" w:rsidRPr="00C13B2C" w:rsidRDefault="006D767A" w:rsidP="00DC6034">
      <w:r w:rsidRPr="007F3BB5">
        <w:rPr>
          <w:rFonts w:hint="eastAsia"/>
        </w:rPr>
        <w:t>如果您選擇使用服務，則表示您同意</w:t>
      </w:r>
      <w:r w:rsidR="00AD0664" w:rsidRPr="007F3BB5">
        <w:rPr>
          <w:rFonts w:hint="eastAsia"/>
        </w:rPr>
        <w:t>本政策</w:t>
      </w:r>
      <w:r w:rsidRPr="007F3BB5">
        <w:rPr>
          <w:rFonts w:hint="eastAsia"/>
        </w:rPr>
        <w:t>收集和使用與本政策相關的信息。我們收集的</w:t>
      </w:r>
      <w:r w:rsidRPr="007F3BB5">
        <w:rPr>
          <w:rFonts w:hint="eastAsia"/>
        </w:rPr>
        <w:t xml:space="preserve"> PII </w:t>
      </w:r>
      <w:r w:rsidRPr="007F3BB5">
        <w:rPr>
          <w:rFonts w:hint="eastAsia"/>
        </w:rPr>
        <w:t>僅用於提供和改進服務。除本政策所述外，我們不會使用或與任何人分享您的信息。</w:t>
      </w:r>
    </w:p>
    <w:p w14:paraId="42CA00FD" w14:textId="5A94B97C" w:rsidR="0003473A" w:rsidRPr="00C13B2C" w:rsidRDefault="0003473A" w:rsidP="00DC6034"/>
    <w:p w14:paraId="0426CB5B" w14:textId="3801FA7D" w:rsidR="0003473A" w:rsidRDefault="0003473A" w:rsidP="0003473A">
      <w:pPr>
        <w:rPr>
          <w:b/>
          <w:bCs/>
        </w:rPr>
      </w:pPr>
      <w:r w:rsidRPr="00C13B2C">
        <w:rPr>
          <w:rFonts w:hint="eastAsia"/>
          <w:b/>
          <w:bCs/>
        </w:rPr>
        <w:t>信息收集和使用</w:t>
      </w:r>
    </w:p>
    <w:p w14:paraId="3EF35B69" w14:textId="77777777" w:rsidR="00AD0664" w:rsidRPr="00C13B2C" w:rsidRDefault="00AD0664" w:rsidP="0003473A">
      <w:pPr>
        <w:rPr>
          <w:b/>
          <w:bCs/>
        </w:rPr>
      </w:pPr>
    </w:p>
    <w:p w14:paraId="393A9222" w14:textId="270F976B" w:rsidR="0003473A" w:rsidRPr="00C13B2C" w:rsidRDefault="0003473A" w:rsidP="0003473A">
      <w:r w:rsidRPr="00C13B2C">
        <w:rPr>
          <w:rFonts w:hint="eastAsia"/>
        </w:rPr>
        <w:t>為</w:t>
      </w:r>
      <w:r w:rsidR="00AD0664">
        <w:rPr>
          <w:rFonts w:hint="eastAsia"/>
        </w:rPr>
        <w:t>提供更佳</w:t>
      </w:r>
      <w:r w:rsidR="00AD0664" w:rsidRPr="00AD0664">
        <w:rPr>
          <w:rFonts w:hint="eastAsia"/>
        </w:rPr>
        <w:t>服務</w:t>
      </w:r>
      <w:r w:rsidRPr="00C13B2C">
        <w:rPr>
          <w:rFonts w:hint="eastAsia"/>
        </w:rPr>
        <w:t>，在使用服務時，我們可能會要求您提供某些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包括但不限於以下</w:t>
      </w:r>
      <w:r w:rsidR="00AD0664" w:rsidRPr="00AD0664">
        <w:rPr>
          <w:rFonts w:hint="eastAsia"/>
        </w:rPr>
        <w:t>數據</w:t>
      </w:r>
      <w:r w:rsidRPr="00C13B2C">
        <w:rPr>
          <w:rFonts w:hint="eastAsia"/>
        </w:rPr>
        <w:t>：</w:t>
      </w:r>
      <w:r w:rsidRPr="00C13B2C">
        <w:rPr>
          <w:rFonts w:hint="eastAsia"/>
        </w:rPr>
        <w:t>-</w:t>
      </w:r>
    </w:p>
    <w:p w14:paraId="365149B4" w14:textId="77777777" w:rsidR="0003473A" w:rsidRPr="00C13B2C" w:rsidRDefault="0003473A" w:rsidP="0003473A"/>
    <w:p w14:paraId="7716CECC" w14:textId="1C30B5B2" w:rsidR="0003473A" w:rsidRPr="00C13B2C" w:rsidRDefault="0003473A" w:rsidP="00AD0664">
      <w:pPr>
        <w:pStyle w:val="ListParagraph"/>
        <w:numPr>
          <w:ilvl w:val="0"/>
          <w:numId w:val="1"/>
        </w:numPr>
        <w:ind w:leftChars="0"/>
      </w:pPr>
      <w:r w:rsidRPr="00C13B2C">
        <w:rPr>
          <w:rFonts w:hint="eastAsia"/>
        </w:rPr>
        <w:t>設備數據——記錄</w:t>
      </w:r>
      <w:r w:rsidR="00AD0664" w:rsidRPr="00AD0664">
        <w:rPr>
          <w:rFonts w:hint="eastAsia"/>
        </w:rPr>
        <w:t>單</w:t>
      </w:r>
      <w:r w:rsidRPr="00C13B2C">
        <w:rPr>
          <w:rFonts w:hint="eastAsia"/>
        </w:rPr>
        <w:t>一的智能手機身份信息。</w:t>
      </w:r>
    </w:p>
    <w:p w14:paraId="06A76A81" w14:textId="77777777" w:rsidR="005F0B7D" w:rsidRPr="00C13B2C" w:rsidRDefault="005F0B7D" w:rsidP="005F0B7D">
      <w:pPr>
        <w:pStyle w:val="ListParagraph"/>
        <w:ind w:leftChars="0" w:left="360"/>
      </w:pPr>
    </w:p>
    <w:p w14:paraId="1F8FC72E" w14:textId="13B72EA1" w:rsidR="0003473A" w:rsidRDefault="00AD0664" w:rsidP="0003473A">
      <w:pPr>
        <w:ind w:firstLine="360"/>
      </w:pPr>
      <w:r w:rsidRPr="00AD0664">
        <w:rPr>
          <w:rFonts w:hint="eastAsia"/>
        </w:rPr>
        <w:t>收集</w:t>
      </w:r>
      <w:r w:rsidR="0003473A" w:rsidRPr="00C13B2C">
        <w:rPr>
          <w:rFonts w:hint="eastAsia"/>
        </w:rPr>
        <w:t>的</w:t>
      </w:r>
      <w:r w:rsidR="0003473A" w:rsidRPr="00C13B2C">
        <w:rPr>
          <w:rFonts w:hint="eastAsia"/>
        </w:rPr>
        <w:t xml:space="preserve"> PII </w:t>
      </w:r>
      <w:r w:rsidR="0003473A" w:rsidRPr="00C13B2C">
        <w:rPr>
          <w:rFonts w:hint="eastAsia"/>
        </w:rPr>
        <w:t>將由我們保留並按照本政策中的說明使用。</w:t>
      </w:r>
    </w:p>
    <w:p w14:paraId="260B160A" w14:textId="77777777" w:rsidR="00AD0664" w:rsidRPr="00C13B2C" w:rsidRDefault="00AD0664" w:rsidP="0003473A">
      <w:pPr>
        <w:ind w:firstLine="360"/>
      </w:pPr>
    </w:p>
    <w:p w14:paraId="08234C4F" w14:textId="2A09A9F4" w:rsidR="0003473A" w:rsidRPr="00C13B2C" w:rsidRDefault="0003473A" w:rsidP="0003473A">
      <w:pPr>
        <w:ind w:left="360"/>
      </w:pPr>
      <w:r w:rsidRPr="00C13B2C">
        <w:rPr>
          <w:rFonts w:hint="eastAsia"/>
        </w:rPr>
        <w:t>服務</w:t>
      </w:r>
      <w:r w:rsidR="00AD0664" w:rsidRPr="00AD0664">
        <w:rPr>
          <w:rFonts w:hint="eastAsia"/>
        </w:rPr>
        <w:t>亦</w:t>
      </w:r>
      <w:r w:rsidRPr="00C13B2C">
        <w:rPr>
          <w:rFonts w:hint="eastAsia"/>
        </w:rPr>
        <w:t>使用</w:t>
      </w:r>
      <w:r w:rsidR="00EC1F3B" w:rsidRPr="00C13B2C">
        <w:rPr>
          <w:rFonts w:hint="eastAsia"/>
        </w:rPr>
        <w:t>第三方服務</w:t>
      </w:r>
      <w:r w:rsidR="00EC1F3B" w:rsidRPr="00EC1F3B">
        <w:rPr>
          <w:rFonts w:hint="eastAsia"/>
        </w:rPr>
        <w:t>供應商</w:t>
      </w:r>
      <w:r w:rsidR="00EC1F3B" w:rsidRPr="00C13B2C">
        <w:rPr>
          <w:rFonts w:hint="eastAsia"/>
        </w:rPr>
        <w:t>/</w:t>
      </w:r>
      <w:r w:rsidR="00EC1F3B" w:rsidRPr="00C13B2C">
        <w:rPr>
          <w:rFonts w:hint="eastAsia"/>
        </w:rPr>
        <w:t>平台</w:t>
      </w:r>
      <w:r w:rsidRPr="00C13B2C">
        <w:rPr>
          <w:rFonts w:hint="eastAsia"/>
        </w:rPr>
        <w:t>收集用於識別您身份的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包括但不限於以下</w:t>
      </w:r>
      <w:r w:rsidR="00EC1F3B" w:rsidRPr="00EC1F3B">
        <w:rPr>
          <w:rFonts w:hint="eastAsia"/>
        </w:rPr>
        <w:t>第三方</w:t>
      </w:r>
      <w:r w:rsidRPr="00C13B2C">
        <w:rPr>
          <w:rFonts w:hint="eastAsia"/>
        </w:rPr>
        <w:t>：</w:t>
      </w:r>
      <w:r w:rsidRPr="00C13B2C">
        <w:rPr>
          <w:rFonts w:hint="eastAsia"/>
        </w:rPr>
        <w:t>-</w:t>
      </w:r>
    </w:p>
    <w:p w14:paraId="122C0F27" w14:textId="4FC9ABE3" w:rsidR="005F0B7D" w:rsidRPr="00C13B2C" w:rsidRDefault="00EC1F3B" w:rsidP="00EC1F3B">
      <w:pPr>
        <w:pStyle w:val="ListParagraph"/>
        <w:numPr>
          <w:ilvl w:val="0"/>
          <w:numId w:val="3"/>
        </w:numPr>
        <w:ind w:leftChars="0"/>
      </w:pPr>
      <w:r w:rsidRPr="00EC1F3B">
        <w:rPr>
          <w:rFonts w:hint="eastAsia"/>
        </w:rPr>
        <w:t>提供</w:t>
      </w:r>
      <w:r w:rsidR="0003473A" w:rsidRPr="00C13B2C">
        <w:rPr>
          <w:rFonts w:hint="eastAsia"/>
        </w:rPr>
        <w:t>與本服務</w:t>
      </w:r>
      <w:r w:rsidRPr="00EC1F3B">
        <w:rPr>
          <w:rFonts w:hint="eastAsia"/>
        </w:rPr>
        <w:t>相關</w:t>
      </w:r>
      <w:r w:rsidR="0003473A" w:rsidRPr="00C13B2C">
        <w:rPr>
          <w:rFonts w:hint="eastAsia"/>
        </w:rPr>
        <w:t>的持牌公司和相關移動</w:t>
      </w:r>
      <w:r w:rsidR="0003473A" w:rsidRPr="00C13B2C">
        <w:rPr>
          <w:rFonts w:hint="eastAsia"/>
        </w:rPr>
        <w:t>/</w:t>
      </w:r>
      <w:r w:rsidR="0003473A" w:rsidRPr="00C13B2C">
        <w:rPr>
          <w:rFonts w:hint="eastAsia"/>
        </w:rPr>
        <w:t>網絡證券交易應用程</w:t>
      </w:r>
      <w:r w:rsidR="001858CB" w:rsidRPr="00C13B2C">
        <w:rPr>
          <w:rFonts w:hint="eastAsia"/>
        </w:rPr>
        <w:t>式</w:t>
      </w:r>
      <w:r w:rsidR="0003473A" w:rsidRPr="00C13B2C">
        <w:rPr>
          <w:rFonts w:hint="eastAsia"/>
        </w:rPr>
        <w:t>；</w:t>
      </w:r>
    </w:p>
    <w:p w14:paraId="6941AE44" w14:textId="36FE90B0" w:rsidR="005F0B7D" w:rsidRPr="00C13B2C" w:rsidRDefault="00106FC3" w:rsidP="0003473A">
      <w:pPr>
        <w:pStyle w:val="ListParagraph"/>
        <w:numPr>
          <w:ilvl w:val="0"/>
          <w:numId w:val="3"/>
        </w:numPr>
        <w:ind w:leftChars="0"/>
      </w:pPr>
      <w:bookmarkStart w:id="0" w:name="_Hlk129783369"/>
      <w:r w:rsidRPr="00C13B2C">
        <w:t>Google LLC.</w:t>
      </w:r>
      <w:bookmarkEnd w:id="0"/>
      <w:r w:rsidRPr="00C13B2C">
        <w:t xml:space="preserve"> </w:t>
      </w:r>
      <w:r w:rsidR="0003473A" w:rsidRPr="00C13B2C">
        <w:rPr>
          <w:rFonts w:hint="eastAsia"/>
        </w:rPr>
        <w:t>和</w:t>
      </w:r>
      <w:r w:rsidR="0003473A" w:rsidRPr="00C13B2C">
        <w:rPr>
          <w:rFonts w:hint="eastAsia"/>
        </w:rPr>
        <w:t xml:space="preserve"> Google Play</w:t>
      </w:r>
      <w:r w:rsidR="0003473A" w:rsidRPr="00C13B2C">
        <w:rPr>
          <w:rFonts w:hint="eastAsia"/>
        </w:rPr>
        <w:t>管理</w:t>
      </w:r>
      <w:r w:rsidR="00EC1F3B" w:rsidRPr="00C13B2C">
        <w:rPr>
          <w:rFonts w:hint="eastAsia"/>
        </w:rPr>
        <w:t>本</w:t>
      </w:r>
      <w:r w:rsidR="0003473A" w:rsidRPr="00C13B2C">
        <w:rPr>
          <w:rFonts w:hint="eastAsia"/>
        </w:rPr>
        <w:t>服務；</w:t>
      </w:r>
    </w:p>
    <w:p w14:paraId="71A5C7F5" w14:textId="77777777" w:rsidR="005F0B7D" w:rsidRPr="00C13B2C" w:rsidRDefault="0003473A" w:rsidP="0003473A">
      <w:pPr>
        <w:pStyle w:val="ListParagraph"/>
        <w:numPr>
          <w:ilvl w:val="0"/>
          <w:numId w:val="3"/>
        </w:numPr>
        <w:ind w:leftChars="0"/>
      </w:pPr>
      <w:r w:rsidRPr="00C13B2C">
        <w:rPr>
          <w:rFonts w:hint="eastAsia"/>
        </w:rPr>
        <w:t xml:space="preserve">Apple Inc. </w:t>
      </w:r>
      <w:r w:rsidRPr="00C13B2C">
        <w:rPr>
          <w:rFonts w:hint="eastAsia"/>
        </w:rPr>
        <w:t>和</w:t>
      </w:r>
      <w:r w:rsidRPr="00C13B2C">
        <w:rPr>
          <w:rFonts w:hint="eastAsia"/>
        </w:rPr>
        <w:t xml:space="preserve">Apple App Store </w:t>
      </w:r>
      <w:r w:rsidRPr="00C13B2C">
        <w:rPr>
          <w:rFonts w:hint="eastAsia"/>
        </w:rPr>
        <w:t>管理本服務；</w:t>
      </w: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或者</w:t>
      </w:r>
    </w:p>
    <w:p w14:paraId="169CA024" w14:textId="5F0192D7" w:rsidR="0003473A" w:rsidRPr="00C13B2C" w:rsidRDefault="0003473A" w:rsidP="00EC1F3B">
      <w:pPr>
        <w:pStyle w:val="ListParagraph"/>
        <w:numPr>
          <w:ilvl w:val="0"/>
          <w:numId w:val="3"/>
        </w:numPr>
        <w:ind w:leftChars="0"/>
      </w:pPr>
      <w:r w:rsidRPr="00C13B2C">
        <w:rPr>
          <w:rFonts w:hint="eastAsia"/>
        </w:rPr>
        <w:t>其他適用的平台供</w:t>
      </w:r>
      <w:r w:rsidR="00EC1F3B" w:rsidRPr="00EC1F3B">
        <w:rPr>
          <w:rFonts w:hint="eastAsia"/>
        </w:rPr>
        <w:t>應</w:t>
      </w:r>
      <w:r w:rsidRPr="00C13B2C">
        <w:rPr>
          <w:rFonts w:hint="eastAsia"/>
        </w:rPr>
        <w:t>商。</w:t>
      </w:r>
    </w:p>
    <w:p w14:paraId="7E5ED5AC" w14:textId="17382957" w:rsidR="0003473A" w:rsidRPr="00C13B2C" w:rsidRDefault="0003473A" w:rsidP="0003473A"/>
    <w:p w14:paraId="0C385B50" w14:textId="732B163E" w:rsidR="0003473A" w:rsidRPr="003355A8" w:rsidRDefault="0003473A" w:rsidP="003355A8">
      <w:pPr>
        <w:pStyle w:val="ListParagraph"/>
        <w:numPr>
          <w:ilvl w:val="0"/>
          <w:numId w:val="1"/>
        </w:numPr>
        <w:ind w:leftChars="0"/>
        <w:rPr>
          <w:b/>
          <w:bCs/>
        </w:rPr>
      </w:pPr>
      <w:r w:rsidRPr="003355A8">
        <w:rPr>
          <w:rFonts w:hint="eastAsia"/>
          <w:b/>
          <w:bCs/>
        </w:rPr>
        <w:t>錯誤記錄數據</w:t>
      </w:r>
    </w:p>
    <w:p w14:paraId="609699D6" w14:textId="356AA6D0" w:rsidR="0003473A" w:rsidRPr="00C13B2C" w:rsidRDefault="0003473A" w:rsidP="0003473A">
      <w:r w:rsidRPr="00C13B2C">
        <w:rPr>
          <w:rFonts w:hint="eastAsia"/>
        </w:rPr>
        <w:t>當您使用服務</w:t>
      </w:r>
      <w:r w:rsidR="00EC1F3B" w:rsidRPr="00EC1F3B">
        <w:rPr>
          <w:rFonts w:hint="eastAsia"/>
        </w:rPr>
        <w:t>並</w:t>
      </w:r>
      <w:r w:rsidR="00EC1F3B" w:rsidRPr="00C13B2C">
        <w:rPr>
          <w:rFonts w:hint="eastAsia"/>
        </w:rPr>
        <w:t>出現錯誤</w:t>
      </w:r>
      <w:r w:rsidRPr="00C13B2C">
        <w:rPr>
          <w:rFonts w:hint="eastAsia"/>
        </w:rPr>
        <w:t>時，我們將在您的設備上收集記錄的數據和信息。這可能包括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例如您的設備互聯網地址、設備名稱、操作系統版本、服務配置、您使用服務的時間和日期以及其他相關統計數據。</w:t>
      </w:r>
    </w:p>
    <w:p w14:paraId="214D7C19" w14:textId="77777777" w:rsidR="00360513" w:rsidRPr="00C13B2C" w:rsidRDefault="00360513" w:rsidP="0003473A"/>
    <w:p w14:paraId="518E1111" w14:textId="4F18A2DA" w:rsidR="0003473A" w:rsidRPr="00C13B2C" w:rsidRDefault="00360513" w:rsidP="0003473A">
      <w:pPr>
        <w:rPr>
          <w:b/>
          <w:bCs/>
        </w:rPr>
      </w:pPr>
      <w:r w:rsidRPr="00C13B2C">
        <w:rPr>
          <w:rFonts w:hint="eastAsia"/>
          <w:b/>
          <w:bCs/>
        </w:rPr>
        <w:t>Cookie</w:t>
      </w:r>
      <w:r w:rsidR="00106FC3" w:rsidRPr="00C13B2C">
        <w:rPr>
          <w:b/>
          <w:bCs/>
        </w:rPr>
        <w:t>s</w:t>
      </w:r>
    </w:p>
    <w:p w14:paraId="2AD8FC46" w14:textId="7E5D685D" w:rsidR="00360513" w:rsidRPr="00C13B2C" w:rsidRDefault="00360513" w:rsidP="00360513">
      <w:r w:rsidRPr="00C13B2C">
        <w:rPr>
          <w:rFonts w:hint="eastAsia"/>
        </w:rPr>
        <w:t>Cookie</w:t>
      </w:r>
      <w:r w:rsidR="00106FC3" w:rsidRPr="00C13B2C">
        <w:t>s</w:t>
      </w: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是包含少量數據的</w:t>
      </w:r>
      <w:r w:rsidR="00380878" w:rsidRPr="00380878">
        <w:rPr>
          <w:rFonts w:hint="eastAsia"/>
        </w:rPr>
        <w:t>電</w:t>
      </w:r>
      <w:r w:rsidR="00380878">
        <w:rPr>
          <w:rFonts w:hint="eastAsia"/>
        </w:rPr>
        <w:t>腦軟</w:t>
      </w:r>
      <w:r w:rsidR="00380878" w:rsidRPr="00380878">
        <w:rPr>
          <w:rFonts w:hint="eastAsia"/>
        </w:rPr>
        <w:t>件</w:t>
      </w:r>
      <w:r w:rsidRPr="00C13B2C">
        <w:rPr>
          <w:rFonts w:hint="eastAsia"/>
        </w:rPr>
        <w:t>，通常用</w:t>
      </w:r>
      <w:r w:rsidR="00380878" w:rsidRPr="00380878">
        <w:rPr>
          <w:rFonts w:hint="eastAsia"/>
        </w:rPr>
        <w:t>於識別</w:t>
      </w:r>
      <w:r w:rsidRPr="00C13B2C">
        <w:rPr>
          <w:rFonts w:hint="eastAsia"/>
        </w:rPr>
        <w:t>匿名</w:t>
      </w:r>
      <w:r w:rsidR="00380878" w:rsidRPr="00380878">
        <w:rPr>
          <w:rFonts w:hint="eastAsia"/>
        </w:rPr>
        <w:t>身份用途</w:t>
      </w:r>
      <w:r w:rsidRPr="00C13B2C">
        <w:rPr>
          <w:rFonts w:hint="eastAsia"/>
        </w:rPr>
        <w:t>。這些信息會從您訪問的網站發送到您的瀏覽器，並存儲在您設備的</w:t>
      </w:r>
      <w:r w:rsidR="00380878">
        <w:rPr>
          <w:rFonts w:hint="eastAsia"/>
        </w:rPr>
        <w:t>記</w:t>
      </w:r>
      <w:r w:rsidR="00380878" w:rsidRPr="00380878">
        <w:rPr>
          <w:rFonts w:hint="eastAsia"/>
        </w:rPr>
        <w:t>憶體</w:t>
      </w:r>
      <w:r w:rsidRPr="00C13B2C">
        <w:rPr>
          <w:rFonts w:hint="eastAsia"/>
        </w:rPr>
        <w:t>中。</w:t>
      </w:r>
    </w:p>
    <w:p w14:paraId="6152D2EF" w14:textId="160D75E5" w:rsidR="00360513" w:rsidRPr="00C13B2C" w:rsidRDefault="00360513" w:rsidP="00360513"/>
    <w:p w14:paraId="556E54C4" w14:textId="5CFC46AF" w:rsidR="0003473A" w:rsidRPr="00C13B2C" w:rsidRDefault="00360513" w:rsidP="00360513">
      <w:r w:rsidRPr="00C13B2C">
        <w:rPr>
          <w:rFonts w:hint="eastAsia"/>
        </w:rPr>
        <w:lastRenderedPageBreak/>
        <w:t>服務不會明確使用這些</w:t>
      </w:r>
      <w:r w:rsidRPr="00C13B2C">
        <w:rPr>
          <w:rFonts w:hint="eastAsia"/>
        </w:rPr>
        <w:t xml:space="preserve"> Cookie</w:t>
      </w:r>
      <w:r w:rsidR="00106FC3" w:rsidRPr="00C13B2C">
        <w:t>s</w:t>
      </w:r>
      <w:r w:rsidRPr="00C13B2C">
        <w:rPr>
          <w:rFonts w:hint="eastAsia"/>
        </w:rPr>
        <w:t>。但是，服務可能會使用</w:t>
      </w:r>
      <w:r w:rsidRPr="00C13B2C">
        <w:rPr>
          <w:rFonts w:hint="eastAsia"/>
        </w:rPr>
        <w:t xml:space="preserve"> Cookie</w:t>
      </w:r>
      <w:r w:rsidR="00106FC3" w:rsidRPr="00C13B2C">
        <w:t>s</w:t>
      </w: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的第三方代碼和</w:t>
      </w:r>
      <w:r w:rsidR="00380878" w:rsidRPr="00380878">
        <w:rPr>
          <w:rFonts w:hint="eastAsia"/>
        </w:rPr>
        <w:t>收藏</w:t>
      </w:r>
      <w:r w:rsidRPr="00C13B2C">
        <w:rPr>
          <w:rFonts w:hint="eastAsia"/>
        </w:rPr>
        <w:t>庫來收集信息和</w:t>
      </w:r>
      <w:r w:rsidR="00380878">
        <w:rPr>
          <w:rFonts w:hint="eastAsia"/>
        </w:rPr>
        <w:t>提</w:t>
      </w:r>
      <w:r w:rsidR="00380878" w:rsidRPr="00380878">
        <w:rPr>
          <w:rFonts w:hint="eastAsia"/>
        </w:rPr>
        <w:t>升</w:t>
      </w:r>
      <w:r w:rsidRPr="00C13B2C">
        <w:rPr>
          <w:rFonts w:hint="eastAsia"/>
        </w:rPr>
        <w:t>功能。您可以選擇接受或拒絕這些</w:t>
      </w:r>
      <w:r w:rsidRPr="00C13B2C">
        <w:rPr>
          <w:rFonts w:hint="eastAsia"/>
        </w:rPr>
        <w:t xml:space="preserve"> Cookie</w:t>
      </w:r>
      <w:r w:rsidR="00106FC3" w:rsidRPr="00C13B2C">
        <w:t>s</w:t>
      </w:r>
      <w:r w:rsidRPr="00C13B2C">
        <w:rPr>
          <w:rFonts w:hint="eastAsia"/>
        </w:rPr>
        <w:t>，並知道何時</w:t>
      </w:r>
      <w:r w:rsidRPr="00C13B2C">
        <w:rPr>
          <w:rFonts w:hint="eastAsia"/>
        </w:rPr>
        <w:t>Cookie</w:t>
      </w:r>
      <w:r w:rsidR="00106FC3" w:rsidRPr="00C13B2C">
        <w:t>s</w:t>
      </w:r>
      <w:r w:rsidR="00380878" w:rsidRPr="00380878">
        <w:rPr>
          <w:rFonts w:hint="eastAsia"/>
        </w:rPr>
        <w:t>正在</w:t>
      </w: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發送到您的設備。如果您選擇拒絕某些</w:t>
      </w:r>
      <w:r w:rsidRPr="00C13B2C">
        <w:rPr>
          <w:rFonts w:hint="eastAsia"/>
        </w:rPr>
        <w:t xml:space="preserve"> Cookie</w:t>
      </w:r>
      <w:r w:rsidR="00106FC3" w:rsidRPr="00C13B2C">
        <w:t>s</w:t>
      </w:r>
      <w:r w:rsidRPr="00C13B2C">
        <w:rPr>
          <w:rFonts w:hint="eastAsia"/>
        </w:rPr>
        <w:t>，您可能無法使用服務的某些部分。</w:t>
      </w:r>
    </w:p>
    <w:p w14:paraId="4DC4B61B" w14:textId="0E8B1602" w:rsidR="00360513" w:rsidRPr="00C13B2C" w:rsidRDefault="00360513" w:rsidP="00360513"/>
    <w:p w14:paraId="766676F9" w14:textId="77777777" w:rsidR="005F0B7D" w:rsidRPr="00C13B2C" w:rsidRDefault="005F0B7D" w:rsidP="005F0B7D">
      <w:pPr>
        <w:rPr>
          <w:b/>
          <w:bCs/>
        </w:rPr>
      </w:pPr>
      <w:r w:rsidRPr="00C13B2C">
        <w:rPr>
          <w:rFonts w:hint="eastAsia"/>
          <w:b/>
          <w:bCs/>
        </w:rPr>
        <w:t>第三方披露</w:t>
      </w:r>
    </w:p>
    <w:p w14:paraId="53EF13FC" w14:textId="62D9B53D" w:rsidR="005F0B7D" w:rsidRPr="00C13B2C" w:rsidRDefault="005F0B7D" w:rsidP="005F0B7D">
      <w:r w:rsidRPr="00C13B2C">
        <w:rPr>
          <w:rFonts w:hint="eastAsia"/>
        </w:rPr>
        <w:t>由於以下原因，我們可能會僱用第三方公司和個</w:t>
      </w:r>
      <w:r w:rsidR="00106FC3" w:rsidRPr="00C13B2C">
        <w:rPr>
          <w:rFonts w:hint="eastAsia"/>
        </w:rPr>
        <w:t>別人士</w:t>
      </w:r>
      <w:r w:rsidRPr="00C13B2C">
        <w:rPr>
          <w:rFonts w:hint="eastAsia"/>
        </w:rPr>
        <w:t>：</w:t>
      </w:r>
      <w:r w:rsidRPr="00C13B2C">
        <w:rPr>
          <w:rFonts w:hint="eastAsia"/>
        </w:rPr>
        <w:t>-</w:t>
      </w:r>
    </w:p>
    <w:p w14:paraId="69AFD4FE" w14:textId="5EBD1EC9" w:rsidR="005F0B7D" w:rsidRPr="00C13B2C" w:rsidRDefault="005F0B7D" w:rsidP="005F0B7D">
      <w:pPr>
        <w:pStyle w:val="ListParagraph"/>
        <w:numPr>
          <w:ilvl w:val="0"/>
          <w:numId w:val="5"/>
        </w:numPr>
        <w:ind w:leftChars="0"/>
      </w:pP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促進服務；</w:t>
      </w:r>
    </w:p>
    <w:p w14:paraId="4A785A66" w14:textId="553097F7" w:rsidR="005F0B7D" w:rsidRPr="00C13B2C" w:rsidRDefault="005F0B7D" w:rsidP="005F0B7D">
      <w:pPr>
        <w:pStyle w:val="ListParagraph"/>
        <w:numPr>
          <w:ilvl w:val="0"/>
          <w:numId w:val="5"/>
        </w:numPr>
        <w:ind w:leftChars="0"/>
      </w:pP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代表</w:t>
      </w:r>
      <w:r w:rsidR="007F3BB5">
        <w:rPr>
          <w:rFonts w:hint="eastAsia"/>
        </w:rPr>
        <w:t xml:space="preserve"> </w:t>
      </w:r>
      <w:r w:rsidR="007F3BB5" w:rsidRPr="007F3BB5">
        <w:rPr>
          <w:rFonts w:hint="eastAsia"/>
          <w:bCs/>
        </w:rPr>
        <w:t>鉅亨</w:t>
      </w:r>
      <w:r w:rsidR="00147317" w:rsidRPr="00C13B2C">
        <w:rPr>
          <w:rFonts w:hint="eastAsia"/>
        </w:rPr>
        <w:t>證券</w:t>
      </w:r>
      <w:r w:rsidRPr="00C13B2C">
        <w:rPr>
          <w:rFonts w:hint="eastAsia"/>
        </w:rPr>
        <w:t>提供服務；</w:t>
      </w:r>
    </w:p>
    <w:p w14:paraId="0B4E87D1" w14:textId="5155EC30" w:rsidR="005F0B7D" w:rsidRPr="00C13B2C" w:rsidRDefault="005F0B7D" w:rsidP="00CE3D54">
      <w:pPr>
        <w:pStyle w:val="ListParagraph"/>
        <w:numPr>
          <w:ilvl w:val="0"/>
          <w:numId w:val="5"/>
        </w:numPr>
        <w:ind w:leftChars="0"/>
      </w:pP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執行與服務相關的</w:t>
      </w:r>
      <w:r w:rsidR="00CE3D54" w:rsidRPr="00CE3D54">
        <w:rPr>
          <w:rFonts w:hint="eastAsia"/>
        </w:rPr>
        <w:t>的工作</w:t>
      </w:r>
      <w:r w:rsidRPr="00C13B2C">
        <w:rPr>
          <w:rFonts w:hint="eastAsia"/>
        </w:rPr>
        <w:t>；</w:t>
      </w: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或</w:t>
      </w:r>
    </w:p>
    <w:p w14:paraId="08D8094C" w14:textId="3968F3A2" w:rsidR="00360513" w:rsidRPr="00C13B2C" w:rsidRDefault="005F0B7D" w:rsidP="005F0B7D">
      <w:pPr>
        <w:pStyle w:val="ListParagraph"/>
        <w:numPr>
          <w:ilvl w:val="0"/>
          <w:numId w:val="5"/>
        </w:numPr>
        <w:ind w:leftChars="0"/>
      </w:pP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協助我們分析服務的使用方式。</w:t>
      </w:r>
    </w:p>
    <w:p w14:paraId="0A576D17" w14:textId="3B671AA6" w:rsidR="005F0B7D" w:rsidRPr="00C13B2C" w:rsidRDefault="005F0B7D" w:rsidP="005F0B7D"/>
    <w:p w14:paraId="7D76320F" w14:textId="7621E087" w:rsidR="005F0B7D" w:rsidRPr="00C13B2C" w:rsidRDefault="005F0B7D" w:rsidP="005F0B7D">
      <w:r w:rsidRPr="00C13B2C">
        <w:rPr>
          <w:rFonts w:hint="eastAsia"/>
        </w:rPr>
        <w:t>這些第三方</w:t>
      </w:r>
      <w:r w:rsidR="00CE3D54" w:rsidRPr="00CE3D54">
        <w:rPr>
          <w:rFonts w:hint="eastAsia"/>
        </w:rPr>
        <w:t>只</w:t>
      </w:r>
      <w:r w:rsidRPr="00C13B2C">
        <w:rPr>
          <w:rFonts w:hint="eastAsia"/>
        </w:rPr>
        <w:t>可以</w:t>
      </w:r>
      <w:r w:rsidR="00CE3D54" w:rsidRPr="00C13B2C">
        <w:rPr>
          <w:rFonts w:hint="eastAsia"/>
        </w:rPr>
        <w:t>嚴格</w:t>
      </w:r>
      <w:r w:rsidR="00EF4681" w:rsidRPr="00EF4681">
        <w:rPr>
          <w:rFonts w:hint="eastAsia"/>
        </w:rPr>
        <w:t>地</w:t>
      </w:r>
      <w:r w:rsidRPr="00C13B2C">
        <w:rPr>
          <w:rFonts w:hint="eastAsia"/>
        </w:rPr>
        <w:t>在</w:t>
      </w:r>
      <w:r w:rsidR="00CE3D54">
        <w:t>”</w:t>
      </w:r>
      <w:r w:rsidRPr="00C13B2C">
        <w:rPr>
          <w:rFonts w:hint="eastAsia"/>
        </w:rPr>
        <w:t>需要</w:t>
      </w:r>
      <w:r w:rsidR="00CE3D54">
        <w:t>”</w:t>
      </w:r>
      <w:r w:rsidRPr="00C13B2C">
        <w:rPr>
          <w:rFonts w:hint="eastAsia"/>
        </w:rPr>
        <w:t>的基礎上</w:t>
      </w:r>
      <w:r w:rsidR="00CE3D54" w:rsidRPr="00CE3D54">
        <w:rPr>
          <w:rFonts w:hint="eastAsia"/>
        </w:rPr>
        <w:t>接觸</w:t>
      </w:r>
      <w:r w:rsidRPr="00C13B2C">
        <w:rPr>
          <w:rFonts w:hint="eastAsia"/>
        </w:rPr>
        <w:t>您的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我們</w:t>
      </w:r>
      <w:r w:rsidR="00106FC3" w:rsidRPr="00C13B2C">
        <w:rPr>
          <w:rFonts w:hint="eastAsia"/>
        </w:rPr>
        <w:t>將竭力</w:t>
      </w:r>
      <w:r w:rsidRPr="00C13B2C">
        <w:rPr>
          <w:rFonts w:hint="eastAsia"/>
        </w:rPr>
        <w:t>保護您的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並及時通知您</w:t>
      </w:r>
      <w:r w:rsidR="00CE3D54" w:rsidRPr="00CE3D54">
        <w:rPr>
          <w:rFonts w:hint="eastAsia"/>
        </w:rPr>
        <w:t>的</w:t>
      </w:r>
      <w:r w:rsidRPr="00C13B2C">
        <w:rPr>
          <w:rFonts w:hint="eastAsia"/>
        </w:rPr>
        <w:t xml:space="preserve"> PII </w:t>
      </w:r>
      <w:r w:rsidRPr="00C13B2C">
        <w:rPr>
          <w:rFonts w:hint="eastAsia"/>
        </w:rPr>
        <w:t>的任何潛在或實際披露</w:t>
      </w:r>
      <w:r w:rsidR="00CE3D54" w:rsidRPr="00CE3D54">
        <w:rPr>
          <w:rFonts w:hint="eastAsia"/>
        </w:rPr>
        <w:t>予</w:t>
      </w:r>
      <w:r w:rsidRPr="00C13B2C">
        <w:rPr>
          <w:rFonts w:hint="eastAsia"/>
        </w:rPr>
        <w:t>任何第三方，不管是有意還是無意。</w:t>
      </w:r>
      <w:r w:rsidR="000339A4" w:rsidRPr="000339A4">
        <w:rPr>
          <w:rFonts w:hint="eastAsia"/>
        </w:rPr>
        <w:t>與</w:t>
      </w:r>
      <w:r w:rsidR="000339A4" w:rsidRPr="00C13B2C">
        <w:rPr>
          <w:rFonts w:hint="eastAsia"/>
        </w:rPr>
        <w:t>第三方</w:t>
      </w:r>
      <w:r w:rsidR="00EF4681" w:rsidRPr="00EF4681">
        <w:rPr>
          <w:rFonts w:hint="eastAsia"/>
        </w:rPr>
        <w:t>簽定的</w:t>
      </w:r>
      <w:r w:rsidRPr="00C13B2C">
        <w:rPr>
          <w:rFonts w:hint="eastAsia"/>
        </w:rPr>
        <w:t>合同</w:t>
      </w:r>
      <w:r w:rsidR="00EF4681" w:rsidRPr="00EF4681">
        <w:rPr>
          <w:rFonts w:hint="eastAsia"/>
        </w:rPr>
        <w:t>是</w:t>
      </w:r>
      <w:r w:rsidRPr="00C13B2C">
        <w:rPr>
          <w:rFonts w:hint="eastAsia"/>
        </w:rPr>
        <w:t>禁止所有第三方出於任何其他目的披露或使用任何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但我們不保證不會出現此類</w:t>
      </w:r>
      <w:r w:rsidR="000339A4">
        <w:rPr>
          <w:rFonts w:hint="eastAsia"/>
        </w:rPr>
        <w:t>失</w:t>
      </w:r>
      <w:r w:rsidR="000339A4" w:rsidRPr="000339A4">
        <w:rPr>
          <w:rFonts w:hint="eastAsia"/>
        </w:rPr>
        <w:t>誤</w:t>
      </w:r>
      <w:r w:rsidRPr="00C13B2C">
        <w:rPr>
          <w:rFonts w:hint="eastAsia"/>
        </w:rPr>
        <w:t>，也不對任何此類</w:t>
      </w:r>
      <w:r w:rsidR="000339A4" w:rsidRPr="000339A4">
        <w:rPr>
          <w:rFonts w:hint="eastAsia"/>
        </w:rPr>
        <w:t>失誤</w:t>
      </w:r>
      <w:r w:rsidRPr="00C13B2C">
        <w:rPr>
          <w:rFonts w:hint="eastAsia"/>
        </w:rPr>
        <w:t>承擔任何責任。</w:t>
      </w:r>
    </w:p>
    <w:p w14:paraId="5D7C8B6E" w14:textId="0DFDD747" w:rsidR="005F0B7D" w:rsidRPr="00C13B2C" w:rsidRDefault="005F0B7D" w:rsidP="005F0B7D"/>
    <w:p w14:paraId="02830B32" w14:textId="110CF658" w:rsidR="005F0B7D" w:rsidRPr="00C13B2C" w:rsidRDefault="005F0B7D" w:rsidP="005F0B7D">
      <w:pPr>
        <w:rPr>
          <w:b/>
          <w:bCs/>
        </w:rPr>
      </w:pPr>
      <w:r w:rsidRPr="00C13B2C">
        <w:rPr>
          <w:rFonts w:hint="eastAsia"/>
          <w:b/>
          <w:bCs/>
        </w:rPr>
        <w:t>安全</w:t>
      </w:r>
      <w:r w:rsidR="00106FC3" w:rsidRPr="00C13B2C">
        <w:rPr>
          <w:rFonts w:hint="eastAsia"/>
          <w:b/>
          <w:bCs/>
        </w:rPr>
        <w:t>及</w:t>
      </w:r>
      <w:r w:rsidRPr="00C13B2C">
        <w:rPr>
          <w:rFonts w:hint="eastAsia"/>
          <w:b/>
          <w:bCs/>
        </w:rPr>
        <w:t>可靠</w:t>
      </w:r>
      <w:r w:rsidR="00106FC3" w:rsidRPr="00C13B2C">
        <w:rPr>
          <w:rFonts w:hint="eastAsia"/>
          <w:b/>
          <w:bCs/>
        </w:rPr>
        <w:t>性</w:t>
      </w:r>
    </w:p>
    <w:p w14:paraId="785127A5" w14:textId="4314ED12" w:rsidR="005F0B7D" w:rsidRPr="00C13B2C" w:rsidRDefault="005F0B7D" w:rsidP="005F0B7D">
      <w:r w:rsidRPr="00C13B2C">
        <w:rPr>
          <w:rFonts w:hint="eastAsia"/>
        </w:rPr>
        <w:t>我們重視您向我們提供您的</w:t>
      </w:r>
      <w:r w:rsidRPr="00C13B2C">
        <w:rPr>
          <w:rFonts w:hint="eastAsia"/>
        </w:rPr>
        <w:t xml:space="preserve"> PII </w:t>
      </w:r>
      <w:r w:rsidRPr="00C13B2C">
        <w:rPr>
          <w:rFonts w:hint="eastAsia"/>
        </w:rPr>
        <w:t>的信任，</w:t>
      </w:r>
      <w:r w:rsidR="00825400" w:rsidRPr="00C13B2C">
        <w:rPr>
          <w:rFonts w:hint="eastAsia"/>
        </w:rPr>
        <w:t>因此</w:t>
      </w:r>
      <w:r w:rsidRPr="00C13B2C">
        <w:rPr>
          <w:rFonts w:hint="eastAsia"/>
        </w:rPr>
        <w:t>我們</w:t>
      </w:r>
      <w:r w:rsidR="00825400" w:rsidRPr="00C13B2C">
        <w:rPr>
          <w:rFonts w:hint="eastAsia"/>
        </w:rPr>
        <w:t>會</w:t>
      </w:r>
      <w:r w:rsidRPr="00C13B2C">
        <w:rPr>
          <w:rFonts w:hint="eastAsia"/>
        </w:rPr>
        <w:t>努力使用商業上可接受的方式來保護</w:t>
      </w:r>
      <w:r w:rsidR="00825400" w:rsidRPr="00C13B2C">
        <w:rPr>
          <w:rFonts w:hint="eastAsia"/>
        </w:rPr>
        <w:t>你的個人信息</w:t>
      </w:r>
      <w:r w:rsidRPr="00C13B2C">
        <w:rPr>
          <w:rFonts w:hint="eastAsia"/>
        </w:rPr>
        <w:t>。然而沒有一種互聯網傳輸方法或電子存儲方法是</w:t>
      </w:r>
      <w:r w:rsidR="000339A4">
        <w:rPr>
          <w:rFonts w:hint="eastAsia"/>
        </w:rPr>
        <w:t>完全</w:t>
      </w:r>
      <w:r w:rsidRPr="00C13B2C">
        <w:rPr>
          <w:rFonts w:hint="eastAsia"/>
        </w:rPr>
        <w:t xml:space="preserve"> </w:t>
      </w:r>
      <w:r w:rsidRPr="00C13B2C">
        <w:rPr>
          <w:rFonts w:hint="eastAsia"/>
        </w:rPr>
        <w:t>安全</w:t>
      </w:r>
      <w:r w:rsidR="000339A4" w:rsidRPr="000339A4">
        <w:rPr>
          <w:rFonts w:hint="eastAsia"/>
        </w:rPr>
        <w:t>及</w:t>
      </w:r>
      <w:r w:rsidRPr="00C13B2C">
        <w:rPr>
          <w:rFonts w:hint="eastAsia"/>
        </w:rPr>
        <w:t>可靠的，我們</w:t>
      </w:r>
      <w:r w:rsidR="00B35DAE" w:rsidRPr="00C13B2C">
        <w:rPr>
          <w:rFonts w:hint="eastAsia"/>
        </w:rPr>
        <w:t>不</w:t>
      </w:r>
      <w:r w:rsidR="00825400" w:rsidRPr="00C13B2C">
        <w:rPr>
          <w:rFonts w:hint="eastAsia"/>
        </w:rPr>
        <w:t>能</w:t>
      </w:r>
      <w:r w:rsidRPr="00C13B2C">
        <w:rPr>
          <w:rFonts w:hint="eastAsia"/>
        </w:rPr>
        <w:t>保證</w:t>
      </w:r>
      <w:r w:rsidR="00825400" w:rsidRPr="00C13B2C">
        <w:rPr>
          <w:rFonts w:hint="eastAsia"/>
        </w:rPr>
        <w:t>或擔保</w:t>
      </w:r>
      <w:r w:rsidR="000339A4" w:rsidRPr="000339A4">
        <w:rPr>
          <w:rFonts w:hint="eastAsia"/>
        </w:rPr>
        <w:t>對</w:t>
      </w:r>
      <w:r w:rsidR="00B35DAE" w:rsidRPr="00C13B2C">
        <w:rPr>
          <w:rFonts w:hint="eastAsia"/>
        </w:rPr>
        <w:t>相關</w:t>
      </w:r>
      <w:r w:rsidR="000339A4">
        <w:rPr>
          <w:rFonts w:hint="eastAsia"/>
        </w:rPr>
        <w:t>失</w:t>
      </w:r>
      <w:r w:rsidR="000339A4" w:rsidRPr="000339A4">
        <w:rPr>
          <w:rFonts w:hint="eastAsia"/>
        </w:rPr>
        <w:t>誤</w:t>
      </w:r>
      <w:r w:rsidRPr="00C13B2C">
        <w:rPr>
          <w:rFonts w:hint="eastAsia"/>
        </w:rPr>
        <w:t>承擔任何責任。</w:t>
      </w:r>
    </w:p>
    <w:p w14:paraId="5C6AE4C5" w14:textId="77777777" w:rsidR="005F0B7D" w:rsidRPr="00C13B2C" w:rsidRDefault="005F0B7D" w:rsidP="005F0B7D">
      <w:r w:rsidRPr="00C13B2C">
        <w:t xml:space="preserve"> </w:t>
      </w:r>
    </w:p>
    <w:p w14:paraId="0BD745D7" w14:textId="77777777" w:rsidR="005F0B7D" w:rsidRPr="00C13B2C" w:rsidRDefault="005F0B7D" w:rsidP="005F0B7D">
      <w:pPr>
        <w:rPr>
          <w:b/>
          <w:bCs/>
        </w:rPr>
      </w:pPr>
      <w:r w:rsidRPr="00C13B2C">
        <w:rPr>
          <w:rFonts w:hint="eastAsia"/>
          <w:b/>
          <w:bCs/>
        </w:rPr>
        <w:t>外部超鏈接</w:t>
      </w:r>
    </w:p>
    <w:p w14:paraId="5E3869E0" w14:textId="2DE52373" w:rsidR="005F0B7D" w:rsidRPr="00C13B2C" w:rsidRDefault="00A341CB" w:rsidP="005F0B7D">
      <w:r w:rsidRPr="00C13B2C">
        <w:rPr>
          <w:rFonts w:hint="eastAsia"/>
        </w:rPr>
        <w:t>本</w:t>
      </w:r>
      <w:r w:rsidR="005F0B7D" w:rsidRPr="00C13B2C">
        <w:rPr>
          <w:rFonts w:hint="eastAsia"/>
        </w:rPr>
        <w:t>服務可能包含</w:t>
      </w:r>
      <w:r w:rsidRPr="00C13B2C">
        <w:rPr>
          <w:rFonts w:hint="eastAsia"/>
        </w:rPr>
        <w:t>可通往</w:t>
      </w:r>
      <w:r w:rsidR="005F0B7D" w:rsidRPr="00C13B2C">
        <w:rPr>
          <w:rFonts w:hint="eastAsia"/>
        </w:rPr>
        <w:t>其他網站的鏈接。如果您</w:t>
      </w:r>
      <w:r w:rsidRPr="00C13B2C">
        <w:rPr>
          <w:rFonts w:hint="eastAsia"/>
        </w:rPr>
        <w:t>點</w:t>
      </w:r>
      <w:r w:rsidR="005F0B7D" w:rsidRPr="00C13B2C">
        <w:rPr>
          <w:rFonts w:hint="eastAsia"/>
        </w:rPr>
        <w:t>擊第三方鏈接，您將</w:t>
      </w:r>
      <w:r w:rsidRPr="00C13B2C">
        <w:rPr>
          <w:rFonts w:hint="eastAsia"/>
        </w:rPr>
        <w:t>會被引導</w:t>
      </w:r>
      <w:r w:rsidR="005F0B7D" w:rsidRPr="00C13B2C">
        <w:rPr>
          <w:rFonts w:hint="eastAsia"/>
        </w:rPr>
        <w:t>到</w:t>
      </w:r>
      <w:r w:rsidRPr="00C13B2C">
        <w:rPr>
          <w:rFonts w:hint="eastAsia"/>
        </w:rPr>
        <w:t>第三方</w:t>
      </w:r>
      <w:r w:rsidR="005F0B7D" w:rsidRPr="00C13B2C">
        <w:rPr>
          <w:rFonts w:hint="eastAsia"/>
        </w:rPr>
        <w:t>網站。請注意這些外部網站與我們無關</w:t>
      </w:r>
      <w:r w:rsidRPr="00C13B2C">
        <w:rPr>
          <w:rFonts w:hint="eastAsia"/>
        </w:rPr>
        <w:t>，也</w:t>
      </w:r>
      <w:r w:rsidR="005F0B7D" w:rsidRPr="00C13B2C">
        <w:rPr>
          <w:rFonts w:hint="eastAsia"/>
        </w:rPr>
        <w:t>不是由我們營</w:t>
      </w:r>
      <w:r w:rsidR="001858CB" w:rsidRPr="00C13B2C">
        <w:rPr>
          <w:rFonts w:hint="eastAsia"/>
        </w:rPr>
        <w:t>運</w:t>
      </w:r>
      <w:r w:rsidR="005F0B7D" w:rsidRPr="00C13B2C">
        <w:rPr>
          <w:rFonts w:hint="eastAsia"/>
        </w:rPr>
        <w:t>，因此我們無法控制任何第三方網站的內容、私</w:t>
      </w:r>
      <w:r w:rsidR="00B75B94" w:rsidRPr="00C13B2C">
        <w:rPr>
          <w:rFonts w:hint="eastAsia"/>
        </w:rPr>
        <w:t>隱</w:t>
      </w:r>
      <w:r w:rsidR="005F0B7D" w:rsidRPr="00C13B2C">
        <w:rPr>
          <w:rFonts w:hint="eastAsia"/>
        </w:rPr>
        <w:t>政策或做法，也不對其承擔任何責任。</w:t>
      </w:r>
    </w:p>
    <w:p w14:paraId="1B978E84" w14:textId="20431361" w:rsidR="005F0B7D" w:rsidRPr="00C13B2C" w:rsidRDefault="005F0B7D" w:rsidP="005F0B7D"/>
    <w:p w14:paraId="43B9F6C2" w14:textId="7E955E7D" w:rsidR="00A55173" w:rsidRPr="00C13B2C" w:rsidRDefault="00A55173" w:rsidP="00A55173">
      <w:pPr>
        <w:rPr>
          <w:b/>
          <w:bCs/>
        </w:rPr>
      </w:pPr>
      <w:r w:rsidRPr="00C13B2C">
        <w:rPr>
          <w:rFonts w:hint="eastAsia"/>
          <w:b/>
          <w:bCs/>
        </w:rPr>
        <w:t>私</w:t>
      </w:r>
      <w:r w:rsidR="006863A7" w:rsidRPr="00C13B2C">
        <w:rPr>
          <w:rFonts w:hint="eastAsia"/>
          <w:b/>
          <w:bCs/>
        </w:rPr>
        <w:t>隱</w:t>
      </w:r>
      <w:r w:rsidRPr="00C13B2C">
        <w:rPr>
          <w:rFonts w:hint="eastAsia"/>
          <w:b/>
          <w:bCs/>
        </w:rPr>
        <w:t>異議</w:t>
      </w:r>
    </w:p>
    <w:p w14:paraId="484B3745" w14:textId="016DEC7A" w:rsidR="005F0B7D" w:rsidRPr="00C13B2C" w:rsidRDefault="00A55173" w:rsidP="00A55173">
      <w:r w:rsidRPr="00C13B2C">
        <w:rPr>
          <w:rFonts w:hint="eastAsia"/>
        </w:rPr>
        <w:t>如果您對本政策的任何部分有異議，請您立即停止使用本服務並立即與我們聯繫。我們將盡最大努力及時並儘最大可能歸還或銷毀您的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。</w:t>
      </w:r>
    </w:p>
    <w:p w14:paraId="10B79091" w14:textId="6D31D527" w:rsidR="00A55173" w:rsidRPr="00C13B2C" w:rsidRDefault="00A55173" w:rsidP="00A55173"/>
    <w:p w14:paraId="4BD0322A" w14:textId="7924A5C0" w:rsidR="00A55173" w:rsidRPr="00C13B2C" w:rsidRDefault="00A55173" w:rsidP="00A55173">
      <w:pPr>
        <w:rPr>
          <w:b/>
          <w:bCs/>
        </w:rPr>
      </w:pPr>
      <w:r w:rsidRPr="00C13B2C">
        <w:rPr>
          <w:rFonts w:hint="eastAsia"/>
          <w:b/>
          <w:bCs/>
        </w:rPr>
        <w:t>兒童私</w:t>
      </w:r>
      <w:r w:rsidR="006863A7" w:rsidRPr="00C13B2C">
        <w:rPr>
          <w:rFonts w:hint="eastAsia"/>
          <w:b/>
          <w:bCs/>
        </w:rPr>
        <w:t>隱</w:t>
      </w:r>
    </w:p>
    <w:p w14:paraId="0D215851" w14:textId="3A493998" w:rsidR="00A55173" w:rsidRPr="00C13B2C" w:rsidRDefault="00A55173" w:rsidP="00A55173">
      <w:r w:rsidRPr="00C13B2C">
        <w:rPr>
          <w:rFonts w:hint="eastAsia"/>
        </w:rPr>
        <w:t>本服務不適合未成年人使用。我們不會故意收集</w:t>
      </w:r>
      <w:r w:rsidRPr="00C13B2C">
        <w:rPr>
          <w:rFonts w:hint="eastAsia"/>
        </w:rPr>
        <w:t xml:space="preserve"> 13 </w:t>
      </w:r>
      <w:r w:rsidRPr="00C13B2C">
        <w:rPr>
          <w:rFonts w:hint="eastAsia"/>
        </w:rPr>
        <w:t>歲以下兒童的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。如果我們發現</w:t>
      </w:r>
      <w:r w:rsidRPr="00C13B2C">
        <w:rPr>
          <w:rFonts w:hint="eastAsia"/>
        </w:rPr>
        <w:t xml:space="preserve"> 13 </w:t>
      </w:r>
      <w:r w:rsidRPr="00C13B2C">
        <w:rPr>
          <w:rFonts w:hint="eastAsia"/>
        </w:rPr>
        <w:t>歲以下兒童提供了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</w:t>
      </w:r>
      <w:r w:rsidR="00C6325B" w:rsidRPr="00C6325B">
        <w:rPr>
          <w:rFonts w:hint="eastAsia"/>
        </w:rPr>
        <w:t>鉅亨</w:t>
      </w:r>
      <w:r w:rsidR="00147317" w:rsidRPr="00C13B2C">
        <w:rPr>
          <w:rFonts w:hint="eastAsia"/>
        </w:rPr>
        <w:t>證券</w:t>
      </w:r>
      <w:r w:rsidRPr="00C13B2C">
        <w:rPr>
          <w:rFonts w:hint="eastAsia"/>
        </w:rPr>
        <w:t>將立即從所有</w:t>
      </w:r>
      <w:r w:rsidR="001858CB" w:rsidRPr="00C13B2C">
        <w:rPr>
          <w:rFonts w:hint="eastAsia"/>
        </w:rPr>
        <w:t>伺服</w:t>
      </w:r>
      <w:r w:rsidRPr="00C13B2C">
        <w:rPr>
          <w:rFonts w:hint="eastAsia"/>
        </w:rPr>
        <w:t>器中刪除此</w:t>
      </w:r>
      <w:r w:rsidR="00C6325B" w:rsidRPr="00C6325B">
        <w:rPr>
          <w:rFonts w:hint="eastAsia"/>
        </w:rPr>
        <w:t>等</w:t>
      </w:r>
      <w:r w:rsidRPr="00C13B2C">
        <w:rPr>
          <w:rFonts w:hint="eastAsia"/>
        </w:rPr>
        <w:t>信息。如果您是父母或監護人並且知道您的孩子提供了</w:t>
      </w:r>
      <w:r w:rsidRPr="00C13B2C">
        <w:rPr>
          <w:rFonts w:hint="eastAsia"/>
        </w:rPr>
        <w:t xml:space="preserve"> PII</w:t>
      </w:r>
      <w:r w:rsidRPr="00C13B2C">
        <w:rPr>
          <w:rFonts w:hint="eastAsia"/>
        </w:rPr>
        <w:t>，請盡快通知我們。</w:t>
      </w:r>
    </w:p>
    <w:p w14:paraId="5345D3D9" w14:textId="77777777" w:rsidR="00A55173" w:rsidRPr="00C13B2C" w:rsidRDefault="00A55173" w:rsidP="00A55173">
      <w:r w:rsidRPr="00C13B2C">
        <w:t xml:space="preserve"> </w:t>
      </w:r>
    </w:p>
    <w:p w14:paraId="38DCFD0E" w14:textId="77777777" w:rsidR="00A55173" w:rsidRPr="00C13B2C" w:rsidRDefault="00A55173" w:rsidP="00A55173">
      <w:pPr>
        <w:rPr>
          <w:b/>
          <w:bCs/>
        </w:rPr>
      </w:pPr>
      <w:r w:rsidRPr="00C13B2C">
        <w:rPr>
          <w:rFonts w:hint="eastAsia"/>
          <w:b/>
          <w:bCs/>
        </w:rPr>
        <w:lastRenderedPageBreak/>
        <w:t>適用法律</w:t>
      </w:r>
    </w:p>
    <w:p w14:paraId="10E4D808" w14:textId="26333CBC" w:rsidR="00A55173" w:rsidRPr="00C13B2C" w:rsidRDefault="00A55173" w:rsidP="00A55173">
      <w:r w:rsidRPr="00C13B2C">
        <w:rPr>
          <w:rFonts w:hint="eastAsia"/>
        </w:rPr>
        <w:t>本政策受香港特別行政區法律管轄，</w:t>
      </w:r>
      <w:r w:rsidR="00C6325B">
        <w:rPr>
          <w:rFonts w:hint="eastAsia"/>
        </w:rPr>
        <w:t>我們</w:t>
      </w:r>
      <w:r w:rsidR="00C6325B" w:rsidRPr="00C6325B">
        <w:rPr>
          <w:rFonts w:hint="eastAsia"/>
        </w:rPr>
        <w:t>將</w:t>
      </w:r>
      <w:r w:rsidRPr="00C13B2C">
        <w:rPr>
          <w:rFonts w:hint="eastAsia"/>
        </w:rPr>
        <w:t>盡可能遵守《個人資料（私隱）條例》（第</w:t>
      </w:r>
      <w:r w:rsidRPr="00C13B2C">
        <w:rPr>
          <w:rFonts w:hint="eastAsia"/>
        </w:rPr>
        <w:t xml:space="preserve"> 486 </w:t>
      </w:r>
      <w:r w:rsidRPr="00C13B2C">
        <w:rPr>
          <w:rFonts w:hint="eastAsia"/>
        </w:rPr>
        <w:t>章）。</w:t>
      </w:r>
    </w:p>
    <w:p w14:paraId="36406B7F" w14:textId="77777777" w:rsidR="00A55173" w:rsidRPr="00C13B2C" w:rsidRDefault="00A55173" w:rsidP="00A55173">
      <w:r w:rsidRPr="00C13B2C">
        <w:t xml:space="preserve"> </w:t>
      </w:r>
    </w:p>
    <w:p w14:paraId="6068B0A4" w14:textId="77777777" w:rsidR="00A55173" w:rsidRPr="00C13B2C" w:rsidRDefault="00A55173" w:rsidP="00A55173">
      <w:pPr>
        <w:rPr>
          <w:b/>
          <w:bCs/>
        </w:rPr>
      </w:pPr>
      <w:r w:rsidRPr="00C13B2C">
        <w:rPr>
          <w:rFonts w:hint="eastAsia"/>
          <w:b/>
          <w:bCs/>
        </w:rPr>
        <w:t>政策變更</w:t>
      </w:r>
    </w:p>
    <w:p w14:paraId="2BCB2823" w14:textId="7804BD5B" w:rsidR="00A55173" w:rsidRPr="00C13B2C" w:rsidRDefault="00A55173" w:rsidP="00A55173">
      <w:r w:rsidRPr="00C13B2C">
        <w:rPr>
          <w:rFonts w:hint="eastAsia"/>
        </w:rPr>
        <w:t>我們會不時更新政策。因此，建議您定期查看此頁面以了解任何更</w:t>
      </w:r>
      <w:r w:rsidR="00C6325B" w:rsidRPr="00C6325B">
        <w:rPr>
          <w:rFonts w:hint="eastAsia"/>
        </w:rPr>
        <w:t>新</w:t>
      </w:r>
      <w:r w:rsidRPr="00C13B2C">
        <w:rPr>
          <w:rFonts w:hint="eastAsia"/>
        </w:rPr>
        <w:t>。我們將通過在此頁面上發布新的或修改後的政策來通知您任何更改。這些更</w:t>
      </w:r>
      <w:r w:rsidR="00C6325B" w:rsidRPr="00C6325B">
        <w:rPr>
          <w:rFonts w:hint="eastAsia"/>
        </w:rPr>
        <w:t>新</w:t>
      </w:r>
      <w:r w:rsidRPr="00C13B2C">
        <w:rPr>
          <w:rFonts w:hint="eastAsia"/>
        </w:rPr>
        <w:t>在發佈到此頁面後立即生效。</w:t>
      </w:r>
    </w:p>
    <w:p w14:paraId="08E53AD9" w14:textId="3F7DF409" w:rsidR="00A55173" w:rsidRPr="00C13B2C" w:rsidRDefault="00A55173" w:rsidP="00A55173"/>
    <w:p w14:paraId="2BD0AF8C" w14:textId="77777777" w:rsidR="001C0831" w:rsidRPr="00C13B2C" w:rsidRDefault="001C0831" w:rsidP="001C0831">
      <w:pPr>
        <w:rPr>
          <w:b/>
          <w:bCs/>
        </w:rPr>
      </w:pPr>
      <w:r w:rsidRPr="00C13B2C">
        <w:rPr>
          <w:rFonts w:hint="eastAsia"/>
          <w:b/>
          <w:bCs/>
        </w:rPr>
        <w:t>聯繫我們</w:t>
      </w:r>
    </w:p>
    <w:p w14:paraId="7FEB5DA8" w14:textId="44C7B0D6" w:rsidR="001C0831" w:rsidRPr="00C13B2C" w:rsidRDefault="001C0831" w:rsidP="001C0831">
      <w:r w:rsidRPr="00C13B2C">
        <w:rPr>
          <w:rFonts w:hint="eastAsia"/>
        </w:rPr>
        <w:t>如果您對本政策有任何疑問或建議，請隨時聯繫我們：</w:t>
      </w:r>
    </w:p>
    <w:p w14:paraId="0374E108" w14:textId="7B7D55BC" w:rsidR="001C0831" w:rsidRPr="00C13B2C" w:rsidRDefault="007F3BB5" w:rsidP="001C0831">
      <w:r w:rsidRPr="007F3BB5">
        <w:rPr>
          <w:rFonts w:hint="eastAsia"/>
          <w:bCs/>
        </w:rPr>
        <w:t>鉅亨</w:t>
      </w:r>
      <w:r w:rsidR="00147317" w:rsidRPr="00C13B2C">
        <w:rPr>
          <w:rFonts w:hint="eastAsia"/>
        </w:rPr>
        <w:t>證券有限公司</w:t>
      </w:r>
    </w:p>
    <w:p w14:paraId="3CD30FA9" w14:textId="7CBE92C8" w:rsidR="001C0831" w:rsidRPr="00C13B2C" w:rsidRDefault="001C0831" w:rsidP="001C0831">
      <w:pPr>
        <w:pStyle w:val="ListParagraph"/>
        <w:numPr>
          <w:ilvl w:val="0"/>
          <w:numId w:val="7"/>
        </w:numPr>
        <w:ind w:leftChars="0"/>
      </w:pPr>
      <w:r w:rsidRPr="00C13B2C">
        <w:rPr>
          <w:rFonts w:hint="eastAsia"/>
        </w:rPr>
        <w:t>電子郵箱：</w:t>
      </w:r>
      <w:r w:rsidR="007F3BB5" w:rsidRPr="003355A8">
        <w:rPr>
          <w:rPrChange w:id="1" w:author="Tom Li" w:date="2024-01-22T12:26:00Z">
            <w:rPr>
              <w:rFonts w:cs="Arial"/>
              <w:color w:val="000000"/>
              <w:highlight w:val="yellow"/>
              <w:shd w:val="clear" w:color="auto" w:fill="FFFFFF"/>
            </w:rPr>
          </w:rPrChange>
        </w:rPr>
        <w:t>cs</w:t>
      </w:r>
      <w:r w:rsidR="00147317" w:rsidRPr="003355A8">
        <w:rPr>
          <w:rPrChange w:id="2" w:author="Tom Li" w:date="2024-01-22T12:26:00Z">
            <w:rPr>
              <w:rFonts w:cs="Arial"/>
              <w:color w:val="000000"/>
              <w:highlight w:val="yellow"/>
              <w:shd w:val="clear" w:color="auto" w:fill="FFFFFF"/>
            </w:rPr>
          </w:rPrChange>
        </w:rPr>
        <w:t>@</w:t>
      </w:r>
      <w:r w:rsidR="007F3BB5" w:rsidRPr="003355A8">
        <w:rPr>
          <w:rPrChange w:id="3" w:author="Tom Li" w:date="2024-01-22T12:26:00Z">
            <w:rPr>
              <w:rFonts w:cs="Arial"/>
              <w:color w:val="000000"/>
              <w:highlight w:val="yellow"/>
              <w:shd w:val="clear" w:color="auto" w:fill="FFFFFF"/>
            </w:rPr>
          </w:rPrChange>
        </w:rPr>
        <w:t>anuenuegroup</w:t>
      </w:r>
      <w:r w:rsidR="00147317" w:rsidRPr="003355A8">
        <w:rPr>
          <w:rPrChange w:id="4" w:author="Tom Li" w:date="2024-01-22T12:26:00Z">
            <w:rPr>
              <w:rFonts w:cs="Arial"/>
              <w:color w:val="000000"/>
              <w:highlight w:val="yellow"/>
              <w:shd w:val="clear" w:color="auto" w:fill="FFFFFF"/>
            </w:rPr>
          </w:rPrChange>
        </w:rPr>
        <w:t>.com</w:t>
      </w:r>
    </w:p>
    <w:p w14:paraId="72262540" w14:textId="4BEAD95F" w:rsidR="001C0831" w:rsidRPr="00C13B2C" w:rsidRDefault="001C0831" w:rsidP="001C0831">
      <w:pPr>
        <w:pStyle w:val="ListParagraph"/>
        <w:numPr>
          <w:ilvl w:val="0"/>
          <w:numId w:val="7"/>
        </w:numPr>
        <w:ind w:leftChars="0"/>
      </w:pPr>
      <w:r w:rsidRPr="00C13B2C">
        <w:rPr>
          <w:rFonts w:hint="eastAsia"/>
        </w:rPr>
        <w:t>電話：</w:t>
      </w:r>
      <w:r w:rsidRPr="003355A8">
        <w:rPr>
          <w:rFonts w:hint="eastAsia"/>
          <w:rPrChange w:id="5" w:author="Tom Li" w:date="2024-01-22T12:26:00Z">
            <w:rPr>
              <w:rFonts w:hint="eastAsia"/>
              <w:highlight w:val="yellow"/>
            </w:rPr>
          </w:rPrChange>
        </w:rPr>
        <w:t xml:space="preserve">(852) </w:t>
      </w:r>
      <w:r w:rsidR="007F3BB5" w:rsidRPr="003355A8">
        <w:rPr>
          <w:rPrChange w:id="6" w:author="Tom Li" w:date="2024-01-22T12:26:00Z">
            <w:rPr>
              <w:highlight w:val="yellow"/>
            </w:rPr>
          </w:rPrChange>
        </w:rPr>
        <w:t>2122 8800</w:t>
      </w:r>
    </w:p>
    <w:p w14:paraId="65EC4163" w14:textId="1F51376B" w:rsidR="001C0831" w:rsidRPr="00C13B2C" w:rsidRDefault="001C0831" w:rsidP="001C0831">
      <w:pPr>
        <w:pStyle w:val="ListParagraph"/>
        <w:numPr>
          <w:ilvl w:val="0"/>
          <w:numId w:val="7"/>
        </w:numPr>
        <w:ind w:leftChars="0"/>
      </w:pPr>
      <w:r w:rsidRPr="00C13B2C">
        <w:rPr>
          <w:rFonts w:hint="eastAsia"/>
        </w:rPr>
        <w:t>地址：</w:t>
      </w:r>
      <w:r w:rsidR="007F3BB5" w:rsidRPr="003355A8">
        <w:rPr>
          <w:rFonts w:hint="eastAsia"/>
          <w:rPrChange w:id="7" w:author="Tom Li" w:date="2024-01-22T12:26:00Z">
            <w:rPr>
              <w:rFonts w:hint="eastAsia"/>
              <w:highlight w:val="yellow"/>
            </w:rPr>
          </w:rPrChange>
        </w:rPr>
        <w:t>香港銅鑼灣邊寧頓街</w:t>
      </w:r>
      <w:r w:rsidR="007F3BB5" w:rsidRPr="003355A8">
        <w:rPr>
          <w:rFonts w:hint="eastAsia"/>
          <w:rPrChange w:id="8" w:author="Tom Li" w:date="2024-01-22T12:26:00Z">
            <w:rPr>
              <w:rFonts w:hint="eastAsia"/>
              <w:highlight w:val="yellow"/>
            </w:rPr>
          </w:rPrChange>
        </w:rPr>
        <w:t>18</w:t>
      </w:r>
      <w:r w:rsidR="007F3BB5" w:rsidRPr="003355A8">
        <w:rPr>
          <w:rFonts w:hint="eastAsia"/>
          <w:rPrChange w:id="9" w:author="Tom Li" w:date="2024-01-22T12:26:00Z">
            <w:rPr>
              <w:rFonts w:hint="eastAsia"/>
              <w:highlight w:val="yellow"/>
            </w:rPr>
          </w:rPrChange>
        </w:rPr>
        <w:t>號</w:t>
      </w:r>
      <w:r w:rsidR="007F3BB5" w:rsidRPr="003355A8">
        <w:rPr>
          <w:rFonts w:hint="eastAsia"/>
          <w:rPrChange w:id="10" w:author="Tom Li" w:date="2024-01-22T12:26:00Z">
            <w:rPr>
              <w:rFonts w:hint="eastAsia"/>
              <w:highlight w:val="yellow"/>
            </w:rPr>
          </w:rPrChange>
        </w:rPr>
        <w:t>28</w:t>
      </w:r>
      <w:r w:rsidR="007F3BB5" w:rsidRPr="003355A8">
        <w:rPr>
          <w:rFonts w:hint="eastAsia"/>
          <w:rPrChange w:id="11" w:author="Tom Li" w:date="2024-01-22T12:26:00Z">
            <w:rPr>
              <w:rFonts w:hint="eastAsia"/>
              <w:highlight w:val="yellow"/>
            </w:rPr>
          </w:rPrChange>
        </w:rPr>
        <w:t>樓</w:t>
      </w:r>
    </w:p>
    <w:p w14:paraId="2E189D4F" w14:textId="77777777" w:rsidR="001C0831" w:rsidRPr="00C13B2C" w:rsidRDefault="001C0831" w:rsidP="001C0831"/>
    <w:p w14:paraId="33956442" w14:textId="3C6FF50C" w:rsidR="001C0831" w:rsidRPr="00C13B2C" w:rsidRDefault="001C0831" w:rsidP="001C0831">
      <w:pPr>
        <w:rPr>
          <w:b/>
          <w:bCs/>
        </w:rPr>
      </w:pPr>
      <w:r w:rsidRPr="00C13B2C">
        <w:rPr>
          <w:rFonts w:hint="eastAsia"/>
          <w:b/>
          <w:bCs/>
        </w:rPr>
        <w:t>法律聲明和免責聲明</w:t>
      </w:r>
    </w:p>
    <w:p w14:paraId="05340408" w14:textId="77777777" w:rsidR="001C0831" w:rsidRPr="00C13B2C" w:rsidRDefault="001C0831" w:rsidP="001C0831">
      <w:r w:rsidRPr="00C13B2C">
        <w:t xml:space="preserve"> </w:t>
      </w:r>
    </w:p>
    <w:p w14:paraId="378B6865" w14:textId="77777777" w:rsidR="001C0831" w:rsidRPr="00C13B2C" w:rsidRDefault="001C0831" w:rsidP="001C0831">
      <w:pPr>
        <w:rPr>
          <w:b/>
          <w:bCs/>
        </w:rPr>
      </w:pPr>
      <w:r w:rsidRPr="00C13B2C">
        <w:rPr>
          <w:rFonts w:hint="eastAsia"/>
          <w:b/>
          <w:bCs/>
        </w:rPr>
        <w:t>版權聲明</w:t>
      </w:r>
    </w:p>
    <w:p w14:paraId="5E07E651" w14:textId="1AE492D2" w:rsidR="00A55173" w:rsidRPr="00C13B2C" w:rsidRDefault="001C0831" w:rsidP="001C0831">
      <w:r w:rsidRPr="00C13B2C">
        <w:rPr>
          <w:rFonts w:hint="eastAsia"/>
        </w:rPr>
        <w:t>版權所有。除非另有說明，否則本服務</w:t>
      </w:r>
      <w:r w:rsidRPr="00C13B2C">
        <w:rPr>
          <w:rFonts w:hint="eastAsia"/>
        </w:rPr>
        <w:t>/</w:t>
      </w:r>
      <w:r w:rsidRPr="00C13B2C">
        <w:rPr>
          <w:rFonts w:hint="eastAsia"/>
        </w:rPr>
        <w:t>應用程</w:t>
      </w:r>
      <w:r w:rsidR="001858CB" w:rsidRPr="00C13B2C">
        <w:rPr>
          <w:rFonts w:hint="eastAsia"/>
        </w:rPr>
        <w:t>式</w:t>
      </w:r>
      <w:r w:rsidRPr="00C13B2C">
        <w:rPr>
          <w:rFonts w:hint="eastAsia"/>
        </w:rPr>
        <w:t>/</w:t>
      </w:r>
      <w:r w:rsidRPr="00C13B2C">
        <w:rPr>
          <w:rFonts w:hint="eastAsia"/>
        </w:rPr>
        <w:t>網站</w:t>
      </w:r>
      <w:r w:rsidRPr="00C13B2C">
        <w:rPr>
          <w:rFonts w:hint="eastAsia"/>
        </w:rPr>
        <w:t>/</w:t>
      </w:r>
      <w:r w:rsidRPr="00C13B2C">
        <w:rPr>
          <w:rFonts w:hint="eastAsia"/>
        </w:rPr>
        <w:t>產品（服務）上的所有材料和內容，包括數據和</w:t>
      </w:r>
      <w:r w:rsidR="00C6325B" w:rsidRPr="00C6325B">
        <w:rPr>
          <w:rFonts w:hint="eastAsia"/>
        </w:rPr>
        <w:t>來</w:t>
      </w:r>
      <w:r w:rsidRPr="00C13B2C">
        <w:rPr>
          <w:rFonts w:hint="eastAsia"/>
        </w:rPr>
        <w:t>源代碼，均受</w:t>
      </w:r>
      <w:r w:rsidR="007F3BB5">
        <w:rPr>
          <w:rFonts w:hint="eastAsia"/>
        </w:rPr>
        <w:t xml:space="preserve"> </w:t>
      </w:r>
      <w:r w:rsidR="007F3BB5" w:rsidRPr="007F3BB5">
        <w:rPr>
          <w:rFonts w:hint="eastAsia"/>
          <w:bCs/>
        </w:rPr>
        <w:t>鉅亨</w:t>
      </w:r>
      <w:r w:rsidR="00147317" w:rsidRPr="00C13B2C">
        <w:rPr>
          <w:rFonts w:hint="eastAsia"/>
        </w:rPr>
        <w:t>證券</w:t>
      </w:r>
      <w:r w:rsidRPr="00C13B2C">
        <w:rPr>
          <w:rFonts w:hint="eastAsia"/>
        </w:rPr>
        <w:t>和</w:t>
      </w:r>
      <w:r w:rsidRPr="00C13B2C">
        <w:rPr>
          <w:rFonts w:hint="eastAsia"/>
        </w:rPr>
        <w:t>/</w:t>
      </w:r>
      <w:r w:rsidRPr="00C13B2C">
        <w:rPr>
          <w:rFonts w:hint="eastAsia"/>
        </w:rPr>
        <w:t>或</w:t>
      </w:r>
      <w:r w:rsidRPr="00C13B2C">
        <w:t>滙港</w:t>
      </w:r>
      <w:r w:rsidR="00C6325B" w:rsidRPr="00C13B2C">
        <w:rPr>
          <w:rFonts w:hint="eastAsia"/>
        </w:rPr>
        <w:t>或其他相關第三方（如適用）</w:t>
      </w:r>
      <w:r w:rsidRPr="00C13B2C">
        <w:rPr>
          <w:rFonts w:hint="eastAsia"/>
        </w:rPr>
        <w:t>根據香港版權</w:t>
      </w:r>
      <w:r w:rsidR="00C6325B" w:rsidRPr="00C6325B">
        <w:rPr>
          <w:rFonts w:hint="eastAsia"/>
        </w:rPr>
        <w:t>條例</w:t>
      </w:r>
      <w:r w:rsidR="00C6325B" w:rsidRPr="00C13B2C">
        <w:rPr>
          <w:rFonts w:hint="eastAsia"/>
        </w:rPr>
        <w:t>（第</w:t>
      </w:r>
      <w:r w:rsidR="00C6325B" w:rsidRPr="00C13B2C">
        <w:rPr>
          <w:rFonts w:hint="eastAsia"/>
        </w:rPr>
        <w:t xml:space="preserve"> 528 </w:t>
      </w:r>
      <w:r w:rsidR="00C6325B" w:rsidRPr="00C13B2C">
        <w:rPr>
          <w:rFonts w:hint="eastAsia"/>
        </w:rPr>
        <w:t>章）</w:t>
      </w:r>
      <w:r w:rsidRPr="00C13B2C">
        <w:rPr>
          <w:rFonts w:hint="eastAsia"/>
        </w:rPr>
        <w:t>擁有的版權約束和保護。禁止任何未經授權的複制、出版或分發。</w:t>
      </w:r>
    </w:p>
    <w:p w14:paraId="660A022F" w14:textId="33FDF00A" w:rsidR="001C0831" w:rsidRPr="00C13B2C" w:rsidRDefault="001C0831" w:rsidP="001C0831"/>
    <w:p w14:paraId="6CB74773" w14:textId="3821A88A" w:rsidR="00AA69D4" w:rsidRPr="00C13B2C" w:rsidRDefault="00AA69D4" w:rsidP="00AA69D4">
      <w:pPr>
        <w:rPr>
          <w:b/>
          <w:bCs/>
        </w:rPr>
      </w:pPr>
      <w:r w:rsidRPr="00C13B2C">
        <w:rPr>
          <w:rFonts w:hint="eastAsia"/>
          <w:b/>
          <w:bCs/>
        </w:rPr>
        <w:t>無擔保</w:t>
      </w:r>
    </w:p>
    <w:p w14:paraId="4E3CF333" w14:textId="0AE26CA2" w:rsidR="00AA69D4" w:rsidRPr="00C13B2C" w:rsidRDefault="00AA69D4" w:rsidP="00AA69D4">
      <w:r w:rsidRPr="00C13B2C">
        <w:rPr>
          <w:rFonts w:hint="eastAsia"/>
        </w:rPr>
        <w:t>本服務「按原樣」提供，沒有任何</w:t>
      </w:r>
      <w:r w:rsidR="007E2B78" w:rsidRPr="00C13B2C">
        <w:rPr>
          <w:rFonts w:hint="eastAsia"/>
        </w:rPr>
        <w:t>陳述或</w:t>
      </w:r>
      <w:r w:rsidR="00106FC3" w:rsidRPr="00C13B2C">
        <w:rPr>
          <w:rFonts w:hint="eastAsia"/>
        </w:rPr>
        <w:t>保證、</w:t>
      </w:r>
      <w:r w:rsidR="007E2B78" w:rsidRPr="007E2B78">
        <w:rPr>
          <w:rFonts w:hint="eastAsia"/>
        </w:rPr>
        <w:t>明示</w:t>
      </w:r>
      <w:r w:rsidRPr="00C13B2C">
        <w:rPr>
          <w:rFonts w:hint="eastAsia"/>
        </w:rPr>
        <w:t>或</w:t>
      </w:r>
      <w:r w:rsidR="007E2B78" w:rsidRPr="007E2B78">
        <w:rPr>
          <w:rFonts w:hint="eastAsia"/>
        </w:rPr>
        <w:t>暗</w:t>
      </w:r>
      <w:r w:rsidR="00106FC3" w:rsidRPr="00C13B2C">
        <w:rPr>
          <w:rFonts w:hint="eastAsia"/>
        </w:rPr>
        <w:t>示</w:t>
      </w:r>
      <w:r w:rsidRPr="00C13B2C">
        <w:rPr>
          <w:rFonts w:hint="eastAsia"/>
        </w:rPr>
        <w:t>。我們對本服務或</w:t>
      </w:r>
      <w:r w:rsidR="007E2B78" w:rsidRPr="007E2B78">
        <w:rPr>
          <w:rFonts w:hint="eastAsia"/>
        </w:rPr>
        <w:t>其</w:t>
      </w:r>
      <w:r w:rsidRPr="00C13B2C">
        <w:rPr>
          <w:rFonts w:hint="eastAsia"/>
        </w:rPr>
        <w:t>供的信息和材料不作任何</w:t>
      </w:r>
      <w:r w:rsidR="007E2B78">
        <w:rPr>
          <w:rFonts w:hint="eastAsia"/>
        </w:rPr>
        <w:t>陳</w:t>
      </w:r>
      <w:r w:rsidR="007E2B78" w:rsidRPr="007E2B78">
        <w:rPr>
          <w:rFonts w:hint="eastAsia"/>
        </w:rPr>
        <w:t>述</w:t>
      </w:r>
      <w:r w:rsidRPr="00C13B2C">
        <w:rPr>
          <w:rFonts w:hint="eastAsia"/>
        </w:rPr>
        <w:t>或保</w:t>
      </w:r>
      <w:r w:rsidR="007E2B78" w:rsidRPr="007E2B78">
        <w:rPr>
          <w:rFonts w:hint="eastAsia"/>
        </w:rPr>
        <w:t>證</w:t>
      </w:r>
      <w:r w:rsidRPr="00C13B2C">
        <w:rPr>
          <w:rFonts w:hint="eastAsia"/>
        </w:rPr>
        <w:t>。在不影響前述的情況下，我們不保證本服務中的信息完整、真實或準確。本服務的任何內容均不構成或</w:t>
      </w:r>
      <w:r w:rsidR="007E2B78" w:rsidRPr="007E2B78">
        <w:rPr>
          <w:rFonts w:hint="eastAsia"/>
        </w:rPr>
        <w:t>理解為</w:t>
      </w:r>
      <w:r w:rsidRPr="00C13B2C">
        <w:rPr>
          <w:rFonts w:hint="eastAsia"/>
        </w:rPr>
        <w:t>任何類型的建議。</w:t>
      </w:r>
    </w:p>
    <w:p w14:paraId="134ABF13" w14:textId="3E938BC0" w:rsidR="00AA69D4" w:rsidRPr="00C13B2C" w:rsidRDefault="00AA69D4" w:rsidP="00AA69D4"/>
    <w:p w14:paraId="359103AF" w14:textId="77777777" w:rsidR="00AA69D4" w:rsidRPr="00C13B2C" w:rsidRDefault="00AA69D4" w:rsidP="00AA69D4">
      <w:pPr>
        <w:rPr>
          <w:b/>
          <w:bCs/>
        </w:rPr>
      </w:pPr>
      <w:r w:rsidRPr="00C13B2C">
        <w:rPr>
          <w:rFonts w:hint="eastAsia"/>
          <w:b/>
          <w:bCs/>
        </w:rPr>
        <w:t>有限責任</w:t>
      </w:r>
    </w:p>
    <w:p w14:paraId="17472ADE" w14:textId="08BADD1E" w:rsidR="00AA69D4" w:rsidRPr="00C13B2C" w:rsidRDefault="00AA69D4" w:rsidP="00AA69D4">
      <w:bookmarkStart w:id="12" w:name="_Hlk129783483"/>
      <w:r w:rsidRPr="00C13B2C">
        <w:rPr>
          <w:rFonts w:hint="eastAsia"/>
        </w:rPr>
        <w:t>我們將不</w:t>
      </w:r>
      <w:r w:rsidR="00106FC3" w:rsidRPr="00C13B2C">
        <w:rPr>
          <w:rFonts w:hint="eastAsia"/>
        </w:rPr>
        <w:t>對你承擔與本服務內容、</w:t>
      </w:r>
      <w:r w:rsidR="007E2B78" w:rsidRPr="007E2B78">
        <w:rPr>
          <w:rFonts w:hint="eastAsia"/>
        </w:rPr>
        <w:t>或使用</w:t>
      </w:r>
      <w:r w:rsidR="00106FC3" w:rsidRPr="00C13B2C">
        <w:rPr>
          <w:rFonts w:hint="eastAsia"/>
        </w:rPr>
        <w:t>服務或其他相關的</w:t>
      </w:r>
      <w:r w:rsidRPr="00C13B2C">
        <w:rPr>
          <w:rFonts w:hint="eastAsia"/>
        </w:rPr>
        <w:t>責</w:t>
      </w:r>
      <w:r w:rsidR="00106FC3" w:rsidRPr="00C13B2C">
        <w:rPr>
          <w:rFonts w:hint="eastAsia"/>
        </w:rPr>
        <w:t>任</w:t>
      </w:r>
      <w:r w:rsidRPr="00C13B2C">
        <w:rPr>
          <w:rFonts w:hint="eastAsia"/>
        </w:rPr>
        <w:t>（無論是根據合同法、侵權法還是其他法律）。</w:t>
      </w:r>
    </w:p>
    <w:bookmarkEnd w:id="12"/>
    <w:p w14:paraId="20443568" w14:textId="3D6512FA" w:rsidR="00AA69D4" w:rsidRPr="00C13B2C" w:rsidRDefault="00AA69D4" w:rsidP="00AA69D4"/>
    <w:p w14:paraId="73C19771" w14:textId="77777777" w:rsidR="00AA69D4" w:rsidRPr="00C13B2C" w:rsidRDefault="00AA69D4" w:rsidP="00AA69D4">
      <w:pPr>
        <w:rPr>
          <w:b/>
          <w:bCs/>
        </w:rPr>
      </w:pPr>
      <w:r w:rsidRPr="00C13B2C">
        <w:rPr>
          <w:rFonts w:hint="eastAsia"/>
          <w:b/>
          <w:bCs/>
        </w:rPr>
        <w:t>用戶協議</w:t>
      </w:r>
    </w:p>
    <w:p w14:paraId="2FEE8281" w14:textId="51B4E9B6" w:rsidR="00AA69D4" w:rsidRPr="00C13B2C" w:rsidRDefault="00F87672" w:rsidP="00AA69D4">
      <w:r w:rsidRPr="00C13B2C">
        <w:rPr>
          <w:rFonts w:hint="eastAsia"/>
        </w:rPr>
        <w:t>當你</w:t>
      </w:r>
      <w:r w:rsidR="00AA69D4" w:rsidRPr="00C13B2C">
        <w:rPr>
          <w:rFonts w:hint="eastAsia"/>
        </w:rPr>
        <w:t>使用</w:t>
      </w:r>
      <w:r w:rsidRPr="00C13B2C">
        <w:rPr>
          <w:rFonts w:hint="eastAsia"/>
        </w:rPr>
        <w:t>此</w:t>
      </w:r>
      <w:r w:rsidR="00AA69D4" w:rsidRPr="00C13B2C">
        <w:rPr>
          <w:rFonts w:hint="eastAsia"/>
        </w:rPr>
        <w:t>服務，</w:t>
      </w:r>
      <w:r w:rsidRPr="00C13B2C">
        <w:rPr>
          <w:rFonts w:hint="eastAsia"/>
        </w:rPr>
        <w:t>便代表</w:t>
      </w:r>
      <w:r w:rsidR="00AA69D4" w:rsidRPr="00C13B2C">
        <w:rPr>
          <w:rFonts w:hint="eastAsia"/>
        </w:rPr>
        <w:t>您同意本法律聲明和免責聲明中規定的條款</w:t>
      </w:r>
      <w:r w:rsidR="007E2B78" w:rsidRPr="007E2B78">
        <w:rPr>
          <w:rFonts w:hint="eastAsia"/>
        </w:rPr>
        <w:t>和合</w:t>
      </w:r>
      <w:r w:rsidR="004D201B" w:rsidRPr="004D201B">
        <w:rPr>
          <w:rFonts w:hint="eastAsia"/>
        </w:rPr>
        <w:t>理</w:t>
      </w:r>
      <w:r w:rsidR="00AA69D4" w:rsidRPr="00C13B2C">
        <w:rPr>
          <w:rFonts w:hint="eastAsia"/>
        </w:rPr>
        <w:t>。</w:t>
      </w:r>
    </w:p>
    <w:p w14:paraId="2C7C3494" w14:textId="33F9DCEB" w:rsidR="004A6B60" w:rsidRPr="00C13B2C" w:rsidRDefault="004A6B60" w:rsidP="00AA69D4"/>
    <w:p w14:paraId="139D0455" w14:textId="6A297EE2" w:rsidR="004A6B60" w:rsidRPr="004A6B60" w:rsidRDefault="004A6B60" w:rsidP="00AA69D4">
      <w:pPr>
        <w:rPr>
          <w:b/>
          <w:bCs/>
        </w:rPr>
      </w:pPr>
      <w:r w:rsidRPr="00C13B2C">
        <w:rPr>
          <w:rFonts w:hint="eastAsia"/>
          <w:b/>
          <w:bCs/>
        </w:rPr>
        <w:t>中文譯本僅供參考，本政策概以英文</w:t>
      </w:r>
      <w:r w:rsidRPr="00C13B2C">
        <w:rPr>
          <w:b/>
          <w:bCs/>
        </w:rPr>
        <w:t>版本為準。</w:t>
      </w:r>
    </w:p>
    <w:sectPr w:rsidR="004A6B60" w:rsidRPr="004A6B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DD63" w14:textId="77777777" w:rsidR="00B80632" w:rsidRDefault="00B80632" w:rsidP="00697AB6">
      <w:r>
        <w:separator/>
      </w:r>
    </w:p>
  </w:endnote>
  <w:endnote w:type="continuationSeparator" w:id="0">
    <w:p w14:paraId="78D175AE" w14:textId="77777777" w:rsidR="00B80632" w:rsidRDefault="00B80632" w:rsidP="0069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CD69" w14:textId="77777777" w:rsidR="00B80632" w:rsidRDefault="00B80632" w:rsidP="00697AB6">
      <w:r>
        <w:separator/>
      </w:r>
    </w:p>
  </w:footnote>
  <w:footnote w:type="continuationSeparator" w:id="0">
    <w:p w14:paraId="4C60A304" w14:textId="77777777" w:rsidR="00B80632" w:rsidRDefault="00B80632" w:rsidP="0069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044"/>
    <w:multiLevelType w:val="hybridMultilevel"/>
    <w:tmpl w:val="254C2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8F00F6"/>
    <w:multiLevelType w:val="hybridMultilevel"/>
    <w:tmpl w:val="BA70CF6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5742D43C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2C6191"/>
    <w:multiLevelType w:val="hybridMultilevel"/>
    <w:tmpl w:val="78AC0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B906F7"/>
    <w:multiLevelType w:val="hybridMultilevel"/>
    <w:tmpl w:val="4A2E1D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97534C"/>
    <w:multiLevelType w:val="hybridMultilevel"/>
    <w:tmpl w:val="247872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F743FD4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B02079"/>
    <w:multiLevelType w:val="hybridMultilevel"/>
    <w:tmpl w:val="75DCE04A"/>
    <w:lvl w:ilvl="0" w:tplc="D40C6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6D5301"/>
    <w:multiLevelType w:val="hybridMultilevel"/>
    <w:tmpl w:val="1C0C5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83416459">
    <w:abstractNumId w:val="5"/>
  </w:num>
  <w:num w:numId="2" w16cid:durableId="2145349379">
    <w:abstractNumId w:val="2"/>
  </w:num>
  <w:num w:numId="3" w16cid:durableId="829828126">
    <w:abstractNumId w:val="1"/>
  </w:num>
  <w:num w:numId="4" w16cid:durableId="115025499">
    <w:abstractNumId w:val="0"/>
  </w:num>
  <w:num w:numId="5" w16cid:durableId="1599828230">
    <w:abstractNumId w:val="3"/>
  </w:num>
  <w:num w:numId="6" w16cid:durableId="1081637881">
    <w:abstractNumId w:val="6"/>
  </w:num>
  <w:num w:numId="7" w16cid:durableId="191524330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 Li">
    <w15:presenceInfo w15:providerId="AD" w15:userId="S::Tom.Li@infocast.com.hk::e036945c-3fb5-4eea-bf8b-e4eee3d6e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34"/>
    <w:rsid w:val="000339A4"/>
    <w:rsid w:val="0003473A"/>
    <w:rsid w:val="00106FC3"/>
    <w:rsid w:val="00143D66"/>
    <w:rsid w:val="0014611D"/>
    <w:rsid w:val="00147317"/>
    <w:rsid w:val="001553C0"/>
    <w:rsid w:val="00182C42"/>
    <w:rsid w:val="001858CB"/>
    <w:rsid w:val="00191F9E"/>
    <w:rsid w:val="001A4BD3"/>
    <w:rsid w:val="001B4948"/>
    <w:rsid w:val="001C0831"/>
    <w:rsid w:val="002E4EAF"/>
    <w:rsid w:val="00332E2E"/>
    <w:rsid w:val="003355A8"/>
    <w:rsid w:val="00360513"/>
    <w:rsid w:val="00380878"/>
    <w:rsid w:val="003B3C2E"/>
    <w:rsid w:val="003B7CCE"/>
    <w:rsid w:val="003D4028"/>
    <w:rsid w:val="0045602F"/>
    <w:rsid w:val="004807F3"/>
    <w:rsid w:val="004A6B60"/>
    <w:rsid w:val="004B220B"/>
    <w:rsid w:val="004D201B"/>
    <w:rsid w:val="0050679B"/>
    <w:rsid w:val="005F0B7D"/>
    <w:rsid w:val="006863A7"/>
    <w:rsid w:val="00696561"/>
    <w:rsid w:val="00697AB6"/>
    <w:rsid w:val="006C7CE5"/>
    <w:rsid w:val="006D767A"/>
    <w:rsid w:val="00795A7B"/>
    <w:rsid w:val="007A6E83"/>
    <w:rsid w:val="007D13A8"/>
    <w:rsid w:val="007E2B78"/>
    <w:rsid w:val="007F3BB5"/>
    <w:rsid w:val="00825400"/>
    <w:rsid w:val="008340A8"/>
    <w:rsid w:val="008F5EAE"/>
    <w:rsid w:val="009A00DC"/>
    <w:rsid w:val="00A341CB"/>
    <w:rsid w:val="00A55173"/>
    <w:rsid w:val="00A8564E"/>
    <w:rsid w:val="00AA69D4"/>
    <w:rsid w:val="00AD0664"/>
    <w:rsid w:val="00AF2399"/>
    <w:rsid w:val="00B00DBE"/>
    <w:rsid w:val="00B35DAE"/>
    <w:rsid w:val="00B75B94"/>
    <w:rsid w:val="00B80632"/>
    <w:rsid w:val="00BE47EB"/>
    <w:rsid w:val="00C13B2C"/>
    <w:rsid w:val="00C36580"/>
    <w:rsid w:val="00C6325B"/>
    <w:rsid w:val="00CD7CBF"/>
    <w:rsid w:val="00CE3D54"/>
    <w:rsid w:val="00D06EEA"/>
    <w:rsid w:val="00D16927"/>
    <w:rsid w:val="00D843AF"/>
    <w:rsid w:val="00DC6034"/>
    <w:rsid w:val="00E122D5"/>
    <w:rsid w:val="00E84047"/>
    <w:rsid w:val="00EC1F3B"/>
    <w:rsid w:val="00EF4681"/>
    <w:rsid w:val="00EF53EF"/>
    <w:rsid w:val="00F273D9"/>
    <w:rsid w:val="00F51F5E"/>
    <w:rsid w:val="00F8421B"/>
    <w:rsid w:val="00F87672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C853F"/>
  <w15:chartTrackingRefBased/>
  <w15:docId w15:val="{68823BC3-2709-4841-BB9F-C14EA52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6D767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767A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D76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767A"/>
    <w:rPr>
      <w:b/>
      <w:bCs/>
    </w:rPr>
  </w:style>
  <w:style w:type="paragraph" w:styleId="ListParagraph">
    <w:name w:val="List Paragraph"/>
    <w:basedOn w:val="Normal"/>
    <w:uiPriority w:val="34"/>
    <w:qFormat/>
    <w:rsid w:val="0003473A"/>
    <w:pPr>
      <w:ind w:leftChars="200"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8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7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A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7A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ast.com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2E4C-E560-40E6-9749-696C8BDD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Tom Li</cp:lastModifiedBy>
  <cp:revision>9</cp:revision>
  <cp:lastPrinted>2024-01-17T02:36:00Z</cp:lastPrinted>
  <dcterms:created xsi:type="dcterms:W3CDTF">2024-01-17T08:07:00Z</dcterms:created>
  <dcterms:modified xsi:type="dcterms:W3CDTF">2024-01-22T04:26:00Z</dcterms:modified>
</cp:coreProperties>
</file>